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BF275" w14:textId="77777777" w:rsidR="000A11CE" w:rsidRPr="003C3854" w:rsidRDefault="002C73A7" w:rsidP="008228AD">
      <w:pPr>
        <w:rPr>
          <w:rFonts w:ascii="Times New Roman" w:hAnsi="Times New Roman" w:cs="Times New Roman"/>
          <w:b/>
          <w:u w:val="single"/>
        </w:rPr>
      </w:pPr>
      <w:r w:rsidRPr="002C73A7">
        <w:rPr>
          <w:rFonts w:ascii="Times New Roman" w:hAnsi="Times New Roman" w:cs="Times New Roman"/>
          <w:b/>
        </w:rPr>
        <w:t xml:space="preserve">                                                  </w:t>
      </w:r>
      <w:r w:rsidR="003C3854" w:rsidRPr="003C3854">
        <w:rPr>
          <w:rFonts w:ascii="Times New Roman" w:hAnsi="Times New Roman" w:cs="Times New Roman"/>
          <w:b/>
          <w:u w:val="single"/>
        </w:rPr>
        <w:t xml:space="preserve">LIST OF </w:t>
      </w:r>
      <w:r w:rsidR="0071173B" w:rsidRPr="003C3854">
        <w:rPr>
          <w:rFonts w:ascii="Times New Roman" w:hAnsi="Times New Roman" w:cs="Times New Roman"/>
          <w:b/>
          <w:u w:val="single"/>
        </w:rPr>
        <w:t xml:space="preserve">PERFORMANCE MEASURES </w:t>
      </w:r>
    </w:p>
    <w:tbl>
      <w:tblPr>
        <w:tblStyle w:val="TableGrid"/>
        <w:tblW w:w="1053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90"/>
        <w:gridCol w:w="1820"/>
        <w:gridCol w:w="962"/>
        <w:gridCol w:w="1198"/>
        <w:gridCol w:w="1620"/>
        <w:gridCol w:w="1530"/>
        <w:gridCol w:w="1620"/>
        <w:gridCol w:w="990"/>
      </w:tblGrid>
      <w:tr w:rsidR="007E21E7" w14:paraId="7F84539B" w14:textId="77777777" w:rsidTr="009F1FA1">
        <w:trPr>
          <w:trHeight w:val="518"/>
        </w:trPr>
        <w:tc>
          <w:tcPr>
            <w:tcW w:w="790" w:type="dxa"/>
          </w:tcPr>
          <w:p w14:paraId="0711362B" w14:textId="77777777" w:rsidR="007E21E7" w:rsidRDefault="007E21E7" w:rsidP="009F1FA1">
            <w:pPr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1820" w:type="dxa"/>
          </w:tcPr>
          <w:p w14:paraId="3A57C3EC" w14:textId="77777777" w:rsidR="007E21E7" w:rsidRDefault="007E21E7" w:rsidP="009F1FA1">
            <w:pPr>
              <w:rPr>
                <w:b/>
              </w:rPr>
            </w:pPr>
            <w:r>
              <w:rPr>
                <w:b/>
              </w:rPr>
              <w:t>Parameter of Measurement</w:t>
            </w:r>
          </w:p>
        </w:tc>
        <w:tc>
          <w:tcPr>
            <w:tcW w:w="962" w:type="dxa"/>
          </w:tcPr>
          <w:p w14:paraId="54040655" w14:textId="77777777" w:rsidR="007E21E7" w:rsidRDefault="007E21E7" w:rsidP="009F1FA1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198" w:type="dxa"/>
          </w:tcPr>
          <w:p w14:paraId="3973BD4D" w14:textId="77777777" w:rsidR="007E21E7" w:rsidRDefault="007E21E7" w:rsidP="009F1FA1">
            <w:pPr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620" w:type="dxa"/>
          </w:tcPr>
          <w:p w14:paraId="28320552" w14:textId="77777777" w:rsidR="007E21E7" w:rsidRDefault="007E21E7" w:rsidP="009F1FA1">
            <w:pPr>
              <w:rPr>
                <w:b/>
              </w:rPr>
            </w:pPr>
            <w:r>
              <w:rPr>
                <w:b/>
              </w:rPr>
              <w:t>Target &amp; Tolerance</w:t>
            </w:r>
          </w:p>
        </w:tc>
        <w:tc>
          <w:tcPr>
            <w:tcW w:w="1530" w:type="dxa"/>
          </w:tcPr>
          <w:p w14:paraId="2202E62B" w14:textId="77777777" w:rsidR="007E21E7" w:rsidRDefault="007E21E7" w:rsidP="009F1FA1">
            <w:pPr>
              <w:rPr>
                <w:b/>
              </w:rPr>
            </w:pPr>
            <w:r>
              <w:rPr>
                <w:b/>
              </w:rPr>
              <w:t>Method of Measurement</w:t>
            </w:r>
          </w:p>
        </w:tc>
        <w:tc>
          <w:tcPr>
            <w:tcW w:w="1620" w:type="dxa"/>
          </w:tcPr>
          <w:p w14:paraId="6444CF1E" w14:textId="77777777" w:rsidR="007E21E7" w:rsidRDefault="007E21E7" w:rsidP="009F1FA1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990" w:type="dxa"/>
          </w:tcPr>
          <w:p w14:paraId="3ECAA763" w14:textId="77777777" w:rsidR="007E21E7" w:rsidRDefault="007E21E7" w:rsidP="009F1FA1">
            <w:pPr>
              <w:rPr>
                <w:b/>
              </w:rPr>
            </w:pPr>
            <w:r>
              <w:rPr>
                <w:b/>
              </w:rPr>
              <w:t>Review Forum</w:t>
            </w:r>
          </w:p>
        </w:tc>
      </w:tr>
      <w:tr w:rsidR="007E21E7" w:rsidRPr="001F1535" w14:paraId="7DE59DE5" w14:textId="77777777" w:rsidTr="009F1FA1">
        <w:trPr>
          <w:trHeight w:val="368"/>
        </w:trPr>
        <w:tc>
          <w:tcPr>
            <w:tcW w:w="10530" w:type="dxa"/>
            <w:gridSpan w:val="8"/>
          </w:tcPr>
          <w:p w14:paraId="12886EED" w14:textId="77777777" w:rsidR="007E21E7" w:rsidRDefault="007E21E7" w:rsidP="009F1FA1"/>
          <w:p w14:paraId="17143944" w14:textId="77777777" w:rsidR="007E21E7" w:rsidRPr="001F1535" w:rsidRDefault="007E21E7" w:rsidP="009F1FA1">
            <w:pPr>
              <w:rPr>
                <w:b/>
              </w:rPr>
            </w:pPr>
            <w:r w:rsidRPr="001F1535">
              <w:rPr>
                <w:b/>
              </w:rPr>
              <w:t>Quality</w:t>
            </w:r>
          </w:p>
        </w:tc>
      </w:tr>
      <w:tr w:rsidR="007E21E7" w:rsidRPr="00F8455B" w14:paraId="4F30F642" w14:textId="77777777" w:rsidTr="009F1FA1">
        <w:trPr>
          <w:trHeight w:val="799"/>
        </w:trPr>
        <w:tc>
          <w:tcPr>
            <w:tcW w:w="790" w:type="dxa"/>
          </w:tcPr>
          <w:p w14:paraId="6CE7633C" w14:textId="77777777" w:rsidR="007E21E7" w:rsidRPr="00F8455B" w:rsidRDefault="007E21E7" w:rsidP="009F1FA1">
            <w:r w:rsidRPr="00F8455B">
              <w:t>1.</w:t>
            </w:r>
          </w:p>
        </w:tc>
        <w:tc>
          <w:tcPr>
            <w:tcW w:w="1820" w:type="dxa"/>
          </w:tcPr>
          <w:p w14:paraId="03D6D72F" w14:textId="77777777" w:rsidR="007E21E7" w:rsidRDefault="007E21E7" w:rsidP="009F1FA1">
            <w:r>
              <w:t>Closure of Break-Down/ notification</w:t>
            </w:r>
          </w:p>
          <w:p w14:paraId="6409C637" w14:textId="77777777" w:rsidR="007E21E7" w:rsidRPr="00F8455B" w:rsidRDefault="007E21E7" w:rsidP="009F1FA1"/>
        </w:tc>
        <w:tc>
          <w:tcPr>
            <w:tcW w:w="962" w:type="dxa"/>
          </w:tcPr>
          <w:p w14:paraId="66062942" w14:textId="77777777" w:rsidR="007E21E7" w:rsidRPr="00F8455B" w:rsidRDefault="007E21E7" w:rsidP="009F1FA1">
            <w:r>
              <w:t>No of hours</w:t>
            </w:r>
          </w:p>
        </w:tc>
        <w:tc>
          <w:tcPr>
            <w:tcW w:w="1198" w:type="dxa"/>
          </w:tcPr>
          <w:p w14:paraId="1569BDCB" w14:textId="77777777" w:rsidR="007E21E7" w:rsidRPr="00F8455B" w:rsidRDefault="007E21E7" w:rsidP="009F1FA1">
            <w:r>
              <w:t>Daily</w:t>
            </w:r>
          </w:p>
        </w:tc>
        <w:tc>
          <w:tcPr>
            <w:tcW w:w="1620" w:type="dxa"/>
          </w:tcPr>
          <w:p w14:paraId="14A2CF0B" w14:textId="77777777" w:rsidR="007E21E7" w:rsidRPr="00F8455B" w:rsidRDefault="007E21E7" w:rsidP="009F1FA1">
            <w:r>
              <w:t>Max 24 hrs for plant downtime and within budget</w:t>
            </w:r>
          </w:p>
        </w:tc>
        <w:tc>
          <w:tcPr>
            <w:tcW w:w="1530" w:type="dxa"/>
          </w:tcPr>
          <w:p w14:paraId="44ED989C" w14:textId="77777777" w:rsidR="007E21E7" w:rsidRPr="00F8455B" w:rsidRDefault="007E21E7" w:rsidP="009F1FA1">
            <w:r>
              <w:t>Report through SAP</w:t>
            </w:r>
          </w:p>
          <w:p w14:paraId="6A047AAD" w14:textId="77777777" w:rsidR="007E21E7" w:rsidRPr="00F8455B" w:rsidRDefault="007E21E7" w:rsidP="009F1FA1">
            <w:pPr>
              <w:pStyle w:val="ListParagraph"/>
            </w:pPr>
          </w:p>
        </w:tc>
        <w:tc>
          <w:tcPr>
            <w:tcW w:w="1620" w:type="dxa"/>
          </w:tcPr>
          <w:p w14:paraId="48E32F2A" w14:textId="77777777" w:rsidR="007E21E7" w:rsidRPr="00F8455B" w:rsidRDefault="007E21E7" w:rsidP="009F1FA1">
            <w:r>
              <w:t>Engineer In-charge</w:t>
            </w:r>
          </w:p>
        </w:tc>
        <w:tc>
          <w:tcPr>
            <w:tcW w:w="990" w:type="dxa"/>
          </w:tcPr>
          <w:p w14:paraId="4E9542D0" w14:textId="77777777" w:rsidR="007E21E7" w:rsidRPr="00F8455B" w:rsidRDefault="007E21E7" w:rsidP="009F1FA1">
            <w:r>
              <w:t>AO war room/ Daily</w:t>
            </w:r>
          </w:p>
        </w:tc>
      </w:tr>
      <w:tr w:rsidR="007E21E7" w:rsidRPr="00F8455B" w14:paraId="3A40A93E" w14:textId="77777777" w:rsidTr="009F1FA1">
        <w:trPr>
          <w:trHeight w:val="532"/>
        </w:trPr>
        <w:tc>
          <w:tcPr>
            <w:tcW w:w="790" w:type="dxa"/>
          </w:tcPr>
          <w:p w14:paraId="246433DF" w14:textId="77777777" w:rsidR="007E21E7" w:rsidRPr="00F8455B" w:rsidRDefault="007E21E7" w:rsidP="009F1FA1">
            <w:r>
              <w:t>2.</w:t>
            </w:r>
          </w:p>
        </w:tc>
        <w:tc>
          <w:tcPr>
            <w:tcW w:w="1820" w:type="dxa"/>
          </w:tcPr>
          <w:p w14:paraId="3326A916" w14:textId="77777777" w:rsidR="007E21E7" w:rsidRPr="00F8455B" w:rsidRDefault="007E21E7" w:rsidP="009F1FA1">
            <w:r>
              <w:t>Closure of MR notification/ abnormality</w:t>
            </w:r>
          </w:p>
        </w:tc>
        <w:tc>
          <w:tcPr>
            <w:tcW w:w="962" w:type="dxa"/>
          </w:tcPr>
          <w:p w14:paraId="6D3177DF" w14:textId="77777777" w:rsidR="007E21E7" w:rsidRPr="00F8455B" w:rsidRDefault="007E21E7" w:rsidP="009F1FA1">
            <w:r>
              <w:t>No of days</w:t>
            </w:r>
          </w:p>
        </w:tc>
        <w:tc>
          <w:tcPr>
            <w:tcW w:w="1198" w:type="dxa"/>
          </w:tcPr>
          <w:p w14:paraId="1DD09FC6" w14:textId="77777777" w:rsidR="00D35DEA" w:rsidRDefault="007E21E7" w:rsidP="009F1FA1">
            <w:r w:rsidRPr="00F8455B">
              <w:t>Monthly</w:t>
            </w:r>
          </w:p>
          <w:p w14:paraId="678E28D9" w14:textId="77777777" w:rsidR="007E21E7" w:rsidRPr="00D35DEA" w:rsidRDefault="00D35DEA" w:rsidP="00D35DEA">
            <w:pPr>
              <w:tabs>
                <w:tab w:val="left" w:pos="732"/>
              </w:tabs>
            </w:pPr>
            <w:r>
              <w:tab/>
            </w:r>
          </w:p>
        </w:tc>
        <w:tc>
          <w:tcPr>
            <w:tcW w:w="1620" w:type="dxa"/>
          </w:tcPr>
          <w:p w14:paraId="53C1F655" w14:textId="77777777" w:rsidR="007E21E7" w:rsidRPr="00F8455B" w:rsidRDefault="007E21E7" w:rsidP="009F1FA1">
            <w:r>
              <w:t>Max 30 days</w:t>
            </w:r>
          </w:p>
        </w:tc>
        <w:tc>
          <w:tcPr>
            <w:tcW w:w="1530" w:type="dxa"/>
          </w:tcPr>
          <w:p w14:paraId="5313EB20" w14:textId="77777777" w:rsidR="007E21E7" w:rsidRPr="00F8455B" w:rsidRDefault="007E21E7" w:rsidP="009F1FA1">
            <w:pPr>
              <w:pStyle w:val="NoSpacing"/>
            </w:pPr>
            <w:r>
              <w:t>Report through SAP</w:t>
            </w:r>
          </w:p>
        </w:tc>
        <w:tc>
          <w:tcPr>
            <w:tcW w:w="1620" w:type="dxa"/>
          </w:tcPr>
          <w:p w14:paraId="3E301912" w14:textId="77777777" w:rsidR="007E21E7" w:rsidRPr="00F8455B" w:rsidRDefault="007E21E7" w:rsidP="009F1FA1">
            <w:r>
              <w:t>Engineer In-charge</w:t>
            </w:r>
          </w:p>
        </w:tc>
        <w:tc>
          <w:tcPr>
            <w:tcW w:w="990" w:type="dxa"/>
          </w:tcPr>
          <w:p w14:paraId="563E9756" w14:textId="77777777" w:rsidR="007E21E7" w:rsidRPr="00F8455B" w:rsidRDefault="007E21E7" w:rsidP="009F1FA1">
            <w:r>
              <w:t>AO war room/ Daily</w:t>
            </w:r>
          </w:p>
        </w:tc>
      </w:tr>
      <w:tr w:rsidR="007E21E7" w14:paraId="5339F7CC" w14:textId="77777777" w:rsidTr="009F1FA1">
        <w:trPr>
          <w:trHeight w:val="532"/>
        </w:trPr>
        <w:tc>
          <w:tcPr>
            <w:tcW w:w="790" w:type="dxa"/>
          </w:tcPr>
          <w:p w14:paraId="5DA971AF" w14:textId="77777777" w:rsidR="007E21E7" w:rsidRDefault="007E21E7" w:rsidP="009F1FA1">
            <w:r>
              <w:t>3.</w:t>
            </w:r>
          </w:p>
        </w:tc>
        <w:tc>
          <w:tcPr>
            <w:tcW w:w="1820" w:type="dxa"/>
          </w:tcPr>
          <w:p w14:paraId="487B2F53" w14:textId="456DDDD3" w:rsidR="007E21E7" w:rsidRDefault="0002529D" w:rsidP="009F1FA1">
            <w:r>
              <w:t xml:space="preserve">Electrical </w:t>
            </w:r>
            <w:r w:rsidR="007E21E7" w:rsidRPr="005A1B6A">
              <w:t xml:space="preserve">downtime </w:t>
            </w:r>
          </w:p>
        </w:tc>
        <w:tc>
          <w:tcPr>
            <w:tcW w:w="962" w:type="dxa"/>
          </w:tcPr>
          <w:p w14:paraId="38D35A72" w14:textId="77777777" w:rsidR="007E21E7" w:rsidRDefault="007E21E7" w:rsidP="009F1FA1">
            <w:r>
              <w:t>No. of hours</w:t>
            </w:r>
          </w:p>
        </w:tc>
        <w:tc>
          <w:tcPr>
            <w:tcW w:w="1198" w:type="dxa"/>
          </w:tcPr>
          <w:p w14:paraId="1F419258" w14:textId="77777777" w:rsidR="007E21E7" w:rsidRPr="00F8455B" w:rsidRDefault="007E21E7" w:rsidP="009F1FA1">
            <w:r>
              <w:t>Monthly</w:t>
            </w:r>
          </w:p>
        </w:tc>
        <w:tc>
          <w:tcPr>
            <w:tcW w:w="1620" w:type="dxa"/>
          </w:tcPr>
          <w:p w14:paraId="31980606" w14:textId="77777777" w:rsidR="007E21E7" w:rsidRDefault="007E21E7" w:rsidP="009F1FA1">
            <w:r>
              <w:t>&lt;=60</w:t>
            </w:r>
          </w:p>
        </w:tc>
        <w:tc>
          <w:tcPr>
            <w:tcW w:w="1530" w:type="dxa"/>
          </w:tcPr>
          <w:p w14:paraId="302BD5AB" w14:textId="77777777" w:rsidR="007E21E7" w:rsidRDefault="007E21E7" w:rsidP="009F1FA1">
            <w:pPr>
              <w:pStyle w:val="NoSpacing"/>
            </w:pPr>
            <w:r>
              <w:t>Downtime report</w:t>
            </w:r>
          </w:p>
        </w:tc>
        <w:tc>
          <w:tcPr>
            <w:tcW w:w="1620" w:type="dxa"/>
          </w:tcPr>
          <w:p w14:paraId="1CB0D186" w14:textId="77777777" w:rsidR="007E21E7" w:rsidRDefault="007E21E7" w:rsidP="009F1FA1">
            <w:r>
              <w:t>Engineer In-charge</w:t>
            </w:r>
          </w:p>
        </w:tc>
        <w:tc>
          <w:tcPr>
            <w:tcW w:w="990" w:type="dxa"/>
          </w:tcPr>
          <w:p w14:paraId="4662B156" w14:textId="77777777" w:rsidR="007E21E7" w:rsidRDefault="007E21E7" w:rsidP="009F1FA1">
            <w:r>
              <w:t>Monthly OR</w:t>
            </w:r>
          </w:p>
        </w:tc>
      </w:tr>
      <w:tr w:rsidR="007E21E7" w:rsidRPr="00F8455B" w14:paraId="40AE9516" w14:textId="77777777" w:rsidTr="009F1FA1">
        <w:trPr>
          <w:trHeight w:val="512"/>
        </w:trPr>
        <w:tc>
          <w:tcPr>
            <w:tcW w:w="790" w:type="dxa"/>
          </w:tcPr>
          <w:p w14:paraId="71E438DB" w14:textId="77777777" w:rsidR="007E21E7" w:rsidRDefault="007E21E7" w:rsidP="009F1FA1">
            <w:r>
              <w:t>4.</w:t>
            </w:r>
          </w:p>
        </w:tc>
        <w:tc>
          <w:tcPr>
            <w:tcW w:w="1820" w:type="dxa"/>
          </w:tcPr>
          <w:p w14:paraId="5B660B0A" w14:textId="77777777" w:rsidR="007E21E7" w:rsidRDefault="007E21E7" w:rsidP="009F1FA1">
            <w:r>
              <w:t>Service level agreement</w:t>
            </w:r>
          </w:p>
        </w:tc>
        <w:tc>
          <w:tcPr>
            <w:tcW w:w="962" w:type="dxa"/>
          </w:tcPr>
          <w:p w14:paraId="74C2649B" w14:textId="77777777" w:rsidR="007E21E7" w:rsidRDefault="007E21E7" w:rsidP="009F1FA1">
            <w:r>
              <w:t>%</w:t>
            </w:r>
          </w:p>
        </w:tc>
        <w:tc>
          <w:tcPr>
            <w:tcW w:w="1198" w:type="dxa"/>
          </w:tcPr>
          <w:p w14:paraId="609A96AD" w14:textId="77777777" w:rsidR="007E21E7" w:rsidRDefault="007E21E7" w:rsidP="009F1FA1">
            <w:r>
              <w:t>Monthly</w:t>
            </w:r>
          </w:p>
        </w:tc>
        <w:tc>
          <w:tcPr>
            <w:tcW w:w="1620" w:type="dxa"/>
          </w:tcPr>
          <w:p w14:paraId="25935B2B" w14:textId="77777777" w:rsidR="007E21E7" w:rsidRDefault="007E21E7" w:rsidP="009F1FA1">
            <w:r>
              <w:t>100%/-20%</w:t>
            </w:r>
          </w:p>
        </w:tc>
        <w:tc>
          <w:tcPr>
            <w:tcW w:w="1530" w:type="dxa"/>
          </w:tcPr>
          <w:p w14:paraId="211D3ED0" w14:textId="77777777" w:rsidR="007E21E7" w:rsidRDefault="007E21E7" w:rsidP="009F1FA1">
            <w:pPr>
              <w:pStyle w:val="NoSpacing"/>
            </w:pPr>
            <w:r>
              <w:t>Evaluation of Parameters</w:t>
            </w:r>
          </w:p>
        </w:tc>
        <w:tc>
          <w:tcPr>
            <w:tcW w:w="1620" w:type="dxa"/>
          </w:tcPr>
          <w:p w14:paraId="79FF8242" w14:textId="77777777" w:rsidR="007E21E7" w:rsidRDefault="007E21E7" w:rsidP="009F1FA1">
            <w:r>
              <w:t>H.O.D. Maintenance</w:t>
            </w:r>
          </w:p>
        </w:tc>
        <w:tc>
          <w:tcPr>
            <w:tcW w:w="990" w:type="dxa"/>
          </w:tcPr>
          <w:p w14:paraId="5A350FDE" w14:textId="77777777" w:rsidR="007E21E7" w:rsidRPr="00F8455B" w:rsidRDefault="007E21E7" w:rsidP="009F1FA1">
            <w:r>
              <w:t>Monthly AO audit</w:t>
            </w:r>
          </w:p>
        </w:tc>
      </w:tr>
      <w:tr w:rsidR="007E21E7" w14:paraId="5612ED88" w14:textId="77777777" w:rsidTr="009F1FA1">
        <w:trPr>
          <w:trHeight w:val="532"/>
        </w:trPr>
        <w:tc>
          <w:tcPr>
            <w:tcW w:w="790" w:type="dxa"/>
          </w:tcPr>
          <w:p w14:paraId="049A33E1" w14:textId="77777777" w:rsidR="007E21E7" w:rsidRDefault="007E21E7" w:rsidP="009F1FA1">
            <w:r>
              <w:t>5.</w:t>
            </w:r>
          </w:p>
        </w:tc>
        <w:tc>
          <w:tcPr>
            <w:tcW w:w="1820" w:type="dxa"/>
          </w:tcPr>
          <w:p w14:paraId="2AC4EBC6" w14:textId="77777777" w:rsidR="007E21E7" w:rsidRDefault="007E21E7" w:rsidP="009F1FA1">
            <w:r>
              <w:t>AO score/ Migration to AO advance</w:t>
            </w:r>
          </w:p>
        </w:tc>
        <w:tc>
          <w:tcPr>
            <w:tcW w:w="962" w:type="dxa"/>
          </w:tcPr>
          <w:p w14:paraId="5F95C4C6" w14:textId="77777777" w:rsidR="007E21E7" w:rsidRDefault="007E21E7" w:rsidP="009F1FA1">
            <w:r>
              <w:t>%</w:t>
            </w:r>
          </w:p>
        </w:tc>
        <w:tc>
          <w:tcPr>
            <w:tcW w:w="1198" w:type="dxa"/>
          </w:tcPr>
          <w:p w14:paraId="0FAAC277" w14:textId="77777777" w:rsidR="007E21E7" w:rsidRDefault="007E21E7" w:rsidP="009F1FA1">
            <w:r>
              <w:t>Monthly</w:t>
            </w:r>
          </w:p>
        </w:tc>
        <w:tc>
          <w:tcPr>
            <w:tcW w:w="1620" w:type="dxa"/>
          </w:tcPr>
          <w:p w14:paraId="24F2FD3D" w14:textId="77777777" w:rsidR="007E21E7" w:rsidRDefault="007E21E7" w:rsidP="009F1FA1">
            <w:r>
              <w:t>80%</w:t>
            </w:r>
          </w:p>
        </w:tc>
        <w:tc>
          <w:tcPr>
            <w:tcW w:w="1530" w:type="dxa"/>
          </w:tcPr>
          <w:p w14:paraId="18E9D4DF" w14:textId="77777777" w:rsidR="007E21E7" w:rsidRDefault="007E21E7" w:rsidP="009F1FA1">
            <w:pPr>
              <w:pStyle w:val="NoSpacing"/>
            </w:pPr>
            <w:r>
              <w:t>Monthly audit</w:t>
            </w:r>
          </w:p>
        </w:tc>
        <w:tc>
          <w:tcPr>
            <w:tcW w:w="1620" w:type="dxa"/>
          </w:tcPr>
          <w:p w14:paraId="5D981BF8" w14:textId="77777777" w:rsidR="007E21E7" w:rsidRDefault="007E21E7" w:rsidP="009F1FA1">
            <w:r>
              <w:t>Engineer In-charge</w:t>
            </w:r>
          </w:p>
        </w:tc>
        <w:tc>
          <w:tcPr>
            <w:tcW w:w="990" w:type="dxa"/>
          </w:tcPr>
          <w:p w14:paraId="2F75D256" w14:textId="77777777" w:rsidR="007E21E7" w:rsidRDefault="007E21E7" w:rsidP="009F1FA1">
            <w:r>
              <w:t>Monthly AO audit</w:t>
            </w:r>
          </w:p>
        </w:tc>
      </w:tr>
      <w:tr w:rsidR="007E21E7" w14:paraId="3BF5CE81" w14:textId="77777777" w:rsidTr="009F1FA1">
        <w:trPr>
          <w:trHeight w:val="532"/>
        </w:trPr>
        <w:tc>
          <w:tcPr>
            <w:tcW w:w="790" w:type="dxa"/>
          </w:tcPr>
          <w:p w14:paraId="2F2F4E67" w14:textId="77777777" w:rsidR="007E21E7" w:rsidRDefault="007E21E7" w:rsidP="009F1FA1">
            <w:r>
              <w:t>6.</w:t>
            </w:r>
          </w:p>
        </w:tc>
        <w:tc>
          <w:tcPr>
            <w:tcW w:w="1820" w:type="dxa"/>
          </w:tcPr>
          <w:p w14:paraId="44DF90A5" w14:textId="77777777" w:rsidR="007E21E7" w:rsidRDefault="007E21E7" w:rsidP="009F1FA1">
            <w:r>
              <w:t>Maintenance cost per ton</w:t>
            </w:r>
          </w:p>
        </w:tc>
        <w:tc>
          <w:tcPr>
            <w:tcW w:w="962" w:type="dxa"/>
          </w:tcPr>
          <w:p w14:paraId="4FBCF1DE" w14:textId="77777777" w:rsidR="007E21E7" w:rsidRDefault="007E21E7" w:rsidP="009F1FA1">
            <w:proofErr w:type="gramStart"/>
            <w:r>
              <w:t>Rs./</w:t>
            </w:r>
            <w:proofErr w:type="gramEnd"/>
            <w:r>
              <w:t>ton</w:t>
            </w:r>
          </w:p>
        </w:tc>
        <w:tc>
          <w:tcPr>
            <w:tcW w:w="1198" w:type="dxa"/>
          </w:tcPr>
          <w:p w14:paraId="1E97A904" w14:textId="77777777" w:rsidR="007E21E7" w:rsidRDefault="007E21E7" w:rsidP="009F1FA1">
            <w:r>
              <w:t>Monthly</w:t>
            </w:r>
          </w:p>
        </w:tc>
        <w:tc>
          <w:tcPr>
            <w:tcW w:w="1620" w:type="dxa"/>
          </w:tcPr>
          <w:p w14:paraId="3B3BD05A" w14:textId="77777777" w:rsidR="007E21E7" w:rsidRDefault="00131F15" w:rsidP="009F1FA1">
            <w:r>
              <w:t>Rs.347</w:t>
            </w:r>
            <w:r w:rsidR="007E21E7">
              <w:t>/ton</w:t>
            </w:r>
          </w:p>
        </w:tc>
        <w:tc>
          <w:tcPr>
            <w:tcW w:w="1530" w:type="dxa"/>
          </w:tcPr>
          <w:p w14:paraId="00B4D4A1" w14:textId="77777777" w:rsidR="007E21E7" w:rsidRPr="0056179A" w:rsidRDefault="007E21E7" w:rsidP="009F1FA1">
            <w:pPr>
              <w:pStyle w:val="NoSpacing"/>
            </w:pPr>
            <w:r>
              <w:t>Report through SAP</w:t>
            </w:r>
          </w:p>
        </w:tc>
        <w:tc>
          <w:tcPr>
            <w:tcW w:w="1620" w:type="dxa"/>
          </w:tcPr>
          <w:p w14:paraId="344DE65A" w14:textId="77777777" w:rsidR="007E21E7" w:rsidRDefault="007E21E7" w:rsidP="009F1FA1">
            <w:r>
              <w:t>H.O.D. Maintenance</w:t>
            </w:r>
          </w:p>
          <w:p w14:paraId="2B8AD793" w14:textId="77777777" w:rsidR="007E21E7" w:rsidRDefault="007E21E7" w:rsidP="009F1FA1"/>
        </w:tc>
        <w:tc>
          <w:tcPr>
            <w:tcW w:w="990" w:type="dxa"/>
          </w:tcPr>
          <w:p w14:paraId="087CEF52" w14:textId="77777777" w:rsidR="007E21E7" w:rsidRDefault="007E21E7" w:rsidP="009F1FA1">
            <w:r>
              <w:t>Monthly OR</w:t>
            </w:r>
          </w:p>
        </w:tc>
      </w:tr>
      <w:tr w:rsidR="007E21E7" w14:paraId="55FA3A13" w14:textId="77777777" w:rsidTr="009F1FA1">
        <w:trPr>
          <w:trHeight w:val="532"/>
        </w:trPr>
        <w:tc>
          <w:tcPr>
            <w:tcW w:w="790" w:type="dxa"/>
          </w:tcPr>
          <w:p w14:paraId="6000056A" w14:textId="77777777" w:rsidR="007E21E7" w:rsidRDefault="007E21E7" w:rsidP="009F1FA1">
            <w:r>
              <w:t>7.</w:t>
            </w:r>
          </w:p>
        </w:tc>
        <w:tc>
          <w:tcPr>
            <w:tcW w:w="1820" w:type="dxa"/>
          </w:tcPr>
          <w:p w14:paraId="7BDC8DDE" w14:textId="21AACB97" w:rsidR="007E21E7" w:rsidRDefault="0002529D" w:rsidP="009F1FA1">
            <w:proofErr w:type="gramStart"/>
            <w:r>
              <w:t xml:space="preserve">Elec </w:t>
            </w:r>
            <w:r w:rsidR="007E21E7">
              <w:t xml:space="preserve"> </w:t>
            </w:r>
            <w:r w:rsidR="007E21E7" w:rsidRPr="005A1B6A">
              <w:t>inventory</w:t>
            </w:r>
            <w:proofErr w:type="gramEnd"/>
            <w:r w:rsidR="007E21E7" w:rsidRPr="005A1B6A">
              <w:t xml:space="preserve"> level </w:t>
            </w:r>
          </w:p>
        </w:tc>
        <w:tc>
          <w:tcPr>
            <w:tcW w:w="962" w:type="dxa"/>
          </w:tcPr>
          <w:p w14:paraId="573B8019" w14:textId="77777777" w:rsidR="007E21E7" w:rsidRDefault="007E21E7" w:rsidP="009F1FA1">
            <w:r>
              <w:t>Rs.</w:t>
            </w:r>
          </w:p>
        </w:tc>
        <w:tc>
          <w:tcPr>
            <w:tcW w:w="1198" w:type="dxa"/>
          </w:tcPr>
          <w:p w14:paraId="20AE2211" w14:textId="77777777" w:rsidR="007E21E7" w:rsidRDefault="007E21E7" w:rsidP="009F1FA1">
            <w:r>
              <w:t>Monthly</w:t>
            </w:r>
          </w:p>
        </w:tc>
        <w:tc>
          <w:tcPr>
            <w:tcW w:w="1620" w:type="dxa"/>
          </w:tcPr>
          <w:p w14:paraId="535D97A1" w14:textId="77777777" w:rsidR="007E21E7" w:rsidRDefault="007E21E7" w:rsidP="009F1FA1">
            <w:r>
              <w:t>&lt;1 Cr.</w:t>
            </w:r>
          </w:p>
        </w:tc>
        <w:tc>
          <w:tcPr>
            <w:tcW w:w="1530" w:type="dxa"/>
          </w:tcPr>
          <w:p w14:paraId="488ED0D5" w14:textId="77777777" w:rsidR="007E21E7" w:rsidRDefault="007E21E7" w:rsidP="009F1FA1">
            <w:pPr>
              <w:pStyle w:val="NoSpacing"/>
            </w:pPr>
            <w:r>
              <w:t>Inventory analysis report</w:t>
            </w:r>
          </w:p>
        </w:tc>
        <w:tc>
          <w:tcPr>
            <w:tcW w:w="1620" w:type="dxa"/>
          </w:tcPr>
          <w:p w14:paraId="29EE50F3" w14:textId="77777777" w:rsidR="007E21E7" w:rsidRDefault="007E21E7" w:rsidP="009F1FA1">
            <w:r>
              <w:t>H.O.D. Maintenance</w:t>
            </w:r>
          </w:p>
        </w:tc>
        <w:tc>
          <w:tcPr>
            <w:tcW w:w="990" w:type="dxa"/>
          </w:tcPr>
          <w:p w14:paraId="36A43E63" w14:textId="77777777" w:rsidR="007E21E7" w:rsidRDefault="007E21E7" w:rsidP="009F1FA1">
            <w:r>
              <w:t>Monthly OR</w:t>
            </w:r>
          </w:p>
        </w:tc>
      </w:tr>
      <w:tr w:rsidR="007E21E7" w14:paraId="33B0F1AC" w14:textId="77777777" w:rsidTr="009F1FA1">
        <w:trPr>
          <w:trHeight w:val="532"/>
        </w:trPr>
        <w:tc>
          <w:tcPr>
            <w:tcW w:w="790" w:type="dxa"/>
          </w:tcPr>
          <w:p w14:paraId="7B92CA22" w14:textId="77777777" w:rsidR="007E21E7" w:rsidRDefault="007E21E7" w:rsidP="009F1FA1">
            <w:r>
              <w:t>8.</w:t>
            </w:r>
          </w:p>
        </w:tc>
        <w:tc>
          <w:tcPr>
            <w:tcW w:w="1820" w:type="dxa"/>
          </w:tcPr>
          <w:p w14:paraId="49617562" w14:textId="77777777" w:rsidR="007E21E7" w:rsidRDefault="007E21E7" w:rsidP="009F1FA1">
            <w:r>
              <w:t>Timely inspection and receipt of material in stores</w:t>
            </w:r>
          </w:p>
        </w:tc>
        <w:tc>
          <w:tcPr>
            <w:tcW w:w="962" w:type="dxa"/>
          </w:tcPr>
          <w:p w14:paraId="3AE11455" w14:textId="77777777" w:rsidR="007E21E7" w:rsidRDefault="007E21E7" w:rsidP="009F1FA1">
            <w:r>
              <w:t>Day</w:t>
            </w:r>
          </w:p>
        </w:tc>
        <w:tc>
          <w:tcPr>
            <w:tcW w:w="1198" w:type="dxa"/>
          </w:tcPr>
          <w:p w14:paraId="67D5D1A6" w14:textId="77777777" w:rsidR="007E21E7" w:rsidRDefault="007E21E7" w:rsidP="009F1FA1">
            <w:r>
              <w:t>Daily</w:t>
            </w:r>
          </w:p>
        </w:tc>
        <w:tc>
          <w:tcPr>
            <w:tcW w:w="1620" w:type="dxa"/>
          </w:tcPr>
          <w:p w14:paraId="10D8C62B" w14:textId="77777777" w:rsidR="007E21E7" w:rsidRDefault="007E21E7" w:rsidP="009F1FA1">
            <w:r>
              <w:t>&lt;= 3 days</w:t>
            </w:r>
          </w:p>
        </w:tc>
        <w:tc>
          <w:tcPr>
            <w:tcW w:w="1530" w:type="dxa"/>
          </w:tcPr>
          <w:p w14:paraId="67371292" w14:textId="77777777" w:rsidR="007E21E7" w:rsidRDefault="007E21E7" w:rsidP="009F1FA1">
            <w:pPr>
              <w:pStyle w:val="NoSpacing"/>
            </w:pPr>
            <w:r>
              <w:t>Receipt report</w:t>
            </w:r>
          </w:p>
        </w:tc>
        <w:tc>
          <w:tcPr>
            <w:tcW w:w="1620" w:type="dxa"/>
          </w:tcPr>
          <w:p w14:paraId="46D058A9" w14:textId="77777777" w:rsidR="007E21E7" w:rsidRDefault="007E21E7" w:rsidP="009F1FA1">
            <w:r>
              <w:t>Area Engineer</w:t>
            </w:r>
          </w:p>
        </w:tc>
        <w:tc>
          <w:tcPr>
            <w:tcW w:w="990" w:type="dxa"/>
          </w:tcPr>
          <w:p w14:paraId="41E61B45" w14:textId="77777777" w:rsidR="007E21E7" w:rsidRDefault="007E21E7" w:rsidP="009F1FA1">
            <w:r>
              <w:t>VAB EXCO/ Weekly</w:t>
            </w:r>
          </w:p>
        </w:tc>
      </w:tr>
      <w:tr w:rsidR="007E21E7" w:rsidRPr="005A1B6A" w14:paraId="7A23F49A" w14:textId="77777777" w:rsidTr="009F1FA1">
        <w:trPr>
          <w:trHeight w:val="532"/>
        </w:trPr>
        <w:tc>
          <w:tcPr>
            <w:tcW w:w="10530" w:type="dxa"/>
            <w:gridSpan w:val="8"/>
          </w:tcPr>
          <w:p w14:paraId="26341187" w14:textId="77777777" w:rsidR="007E21E7" w:rsidRDefault="007E21E7" w:rsidP="009F1FA1">
            <w:pPr>
              <w:rPr>
                <w:b/>
              </w:rPr>
            </w:pPr>
          </w:p>
          <w:p w14:paraId="36912ACE" w14:textId="77777777" w:rsidR="007E21E7" w:rsidRPr="005A1B6A" w:rsidRDefault="007E21E7" w:rsidP="009F1FA1">
            <w:pPr>
              <w:rPr>
                <w:b/>
              </w:rPr>
            </w:pPr>
            <w:r w:rsidRPr="005A1B6A">
              <w:rPr>
                <w:b/>
              </w:rPr>
              <w:t>Environment</w:t>
            </w:r>
          </w:p>
        </w:tc>
      </w:tr>
      <w:tr w:rsidR="007E21E7" w14:paraId="737114AC" w14:textId="77777777" w:rsidTr="009F1FA1">
        <w:trPr>
          <w:trHeight w:val="845"/>
        </w:trPr>
        <w:tc>
          <w:tcPr>
            <w:tcW w:w="790" w:type="dxa"/>
          </w:tcPr>
          <w:p w14:paraId="506BBAFF" w14:textId="77777777" w:rsidR="007E21E7" w:rsidRDefault="007E21E7" w:rsidP="009F1FA1">
            <w:r>
              <w:t>1.</w:t>
            </w:r>
          </w:p>
        </w:tc>
        <w:tc>
          <w:tcPr>
            <w:tcW w:w="1820" w:type="dxa"/>
          </w:tcPr>
          <w:p w14:paraId="4FF196A3" w14:textId="77777777" w:rsidR="007E21E7" w:rsidRDefault="007E21E7" w:rsidP="009F1FA1">
            <w:r w:rsidRPr="0056179A">
              <w:t>Fans Operation</w:t>
            </w:r>
            <w:r>
              <w:t>/ Noise level</w:t>
            </w:r>
          </w:p>
        </w:tc>
        <w:tc>
          <w:tcPr>
            <w:tcW w:w="962" w:type="dxa"/>
          </w:tcPr>
          <w:p w14:paraId="022CC86E" w14:textId="77777777" w:rsidR="007E21E7" w:rsidRDefault="007E21E7" w:rsidP="009F1FA1">
            <w:r>
              <w:t>dB</w:t>
            </w:r>
          </w:p>
        </w:tc>
        <w:tc>
          <w:tcPr>
            <w:tcW w:w="1198" w:type="dxa"/>
          </w:tcPr>
          <w:p w14:paraId="0B11D5F1" w14:textId="77777777" w:rsidR="007E21E7" w:rsidRDefault="007E21E7" w:rsidP="009F1FA1">
            <w:r>
              <w:t>Quarterly</w:t>
            </w:r>
          </w:p>
        </w:tc>
        <w:tc>
          <w:tcPr>
            <w:tcW w:w="1620" w:type="dxa"/>
          </w:tcPr>
          <w:p w14:paraId="464937F3" w14:textId="77777777" w:rsidR="007E21E7" w:rsidRDefault="007E21E7" w:rsidP="009F1FA1">
            <w:r>
              <w:t xml:space="preserve">Max </w:t>
            </w:r>
            <w:r w:rsidRPr="0056179A">
              <w:t xml:space="preserve">85 </w:t>
            </w:r>
            <w:proofErr w:type="spellStart"/>
            <w:r w:rsidRPr="0056179A">
              <w:t>db</w:t>
            </w:r>
            <w:proofErr w:type="spellEnd"/>
            <w:r w:rsidRPr="0056179A">
              <w:t xml:space="preserve"> for 8 hrs</w:t>
            </w:r>
          </w:p>
        </w:tc>
        <w:tc>
          <w:tcPr>
            <w:tcW w:w="1530" w:type="dxa"/>
          </w:tcPr>
          <w:p w14:paraId="01F434FF" w14:textId="77777777" w:rsidR="007E21E7" w:rsidRDefault="007E21E7" w:rsidP="009F1FA1">
            <w:pPr>
              <w:pStyle w:val="NoSpacing"/>
            </w:pPr>
            <w:r>
              <w:t xml:space="preserve">Recording of noise level in </w:t>
            </w:r>
            <w:proofErr w:type="spellStart"/>
            <w:r>
              <w:t>db</w:t>
            </w:r>
            <w:proofErr w:type="spellEnd"/>
          </w:p>
        </w:tc>
        <w:tc>
          <w:tcPr>
            <w:tcW w:w="1620" w:type="dxa"/>
          </w:tcPr>
          <w:p w14:paraId="10A1C905" w14:textId="77777777" w:rsidR="007E21E7" w:rsidRDefault="007E21E7" w:rsidP="009F1FA1">
            <w:r>
              <w:t>H.O.D. Maintenance/</w:t>
            </w:r>
          </w:p>
          <w:p w14:paraId="29A98901" w14:textId="77777777" w:rsidR="007E21E7" w:rsidRDefault="007E21E7" w:rsidP="009F1FA1">
            <w:r>
              <w:t>Area Engineer</w:t>
            </w:r>
          </w:p>
        </w:tc>
        <w:tc>
          <w:tcPr>
            <w:tcW w:w="990" w:type="dxa"/>
          </w:tcPr>
          <w:p w14:paraId="67F9C114" w14:textId="77777777" w:rsidR="007E21E7" w:rsidRDefault="007E21E7" w:rsidP="009F1FA1">
            <w:r w:rsidRPr="00CA257B">
              <w:t xml:space="preserve">Monthly AO </w:t>
            </w:r>
          </w:p>
        </w:tc>
      </w:tr>
      <w:tr w:rsidR="007E21E7" w14:paraId="072B8304" w14:textId="77777777" w:rsidTr="009F1FA1">
        <w:trPr>
          <w:trHeight w:val="784"/>
        </w:trPr>
        <w:tc>
          <w:tcPr>
            <w:tcW w:w="790" w:type="dxa"/>
          </w:tcPr>
          <w:p w14:paraId="543306B7" w14:textId="77777777" w:rsidR="007E21E7" w:rsidRDefault="007E21E7" w:rsidP="009F1FA1">
            <w:r>
              <w:t>2.</w:t>
            </w:r>
          </w:p>
        </w:tc>
        <w:tc>
          <w:tcPr>
            <w:tcW w:w="1820" w:type="dxa"/>
          </w:tcPr>
          <w:p w14:paraId="44957A9D" w14:textId="77777777" w:rsidR="007E21E7" w:rsidRPr="0056179A" w:rsidRDefault="007E21E7" w:rsidP="009F1FA1">
            <w:r>
              <w:t xml:space="preserve">Returning of waste oil and </w:t>
            </w:r>
            <w:proofErr w:type="gramStart"/>
            <w:r>
              <w:t>oil soaked</w:t>
            </w:r>
            <w:proofErr w:type="gramEnd"/>
            <w:r>
              <w:t xml:space="preserve"> waste cloth.</w:t>
            </w:r>
          </w:p>
        </w:tc>
        <w:tc>
          <w:tcPr>
            <w:tcW w:w="962" w:type="dxa"/>
          </w:tcPr>
          <w:p w14:paraId="358DB499" w14:textId="77777777" w:rsidR="007E21E7" w:rsidRDefault="007E21E7" w:rsidP="009F1FA1">
            <w:r>
              <w:t>L</w:t>
            </w:r>
          </w:p>
        </w:tc>
        <w:tc>
          <w:tcPr>
            <w:tcW w:w="1198" w:type="dxa"/>
          </w:tcPr>
          <w:p w14:paraId="18562A13" w14:textId="77777777" w:rsidR="007E21E7" w:rsidRDefault="007E21E7" w:rsidP="009F1FA1">
            <w:r>
              <w:t>Monthly</w:t>
            </w:r>
          </w:p>
        </w:tc>
        <w:tc>
          <w:tcPr>
            <w:tcW w:w="1620" w:type="dxa"/>
          </w:tcPr>
          <w:p w14:paraId="3C98E23C" w14:textId="77777777" w:rsidR="007E21E7" w:rsidRDefault="007E21E7" w:rsidP="009F1FA1">
            <w:r w:rsidRPr="0056179A">
              <w:t>65% used oils to return back to store</w:t>
            </w:r>
            <w:r>
              <w:t xml:space="preserve"> </w:t>
            </w:r>
            <w:proofErr w:type="gramStart"/>
            <w:r>
              <w:t xml:space="preserve">or </w:t>
            </w:r>
            <w:r w:rsidRPr="0056179A">
              <w:t xml:space="preserve"> as</w:t>
            </w:r>
            <w:proofErr w:type="gramEnd"/>
            <w:r w:rsidRPr="0056179A">
              <w:t xml:space="preserve"> compare to issue.</w:t>
            </w:r>
          </w:p>
        </w:tc>
        <w:tc>
          <w:tcPr>
            <w:tcW w:w="1530" w:type="dxa"/>
          </w:tcPr>
          <w:p w14:paraId="502BEEA3" w14:textId="77777777" w:rsidR="007E21E7" w:rsidRPr="0056179A" w:rsidRDefault="007E21E7" w:rsidP="009F1FA1">
            <w:pPr>
              <w:pStyle w:val="NoSpacing"/>
            </w:pPr>
            <w:r>
              <w:t>Report through SAP</w:t>
            </w:r>
          </w:p>
        </w:tc>
        <w:tc>
          <w:tcPr>
            <w:tcW w:w="1620" w:type="dxa"/>
          </w:tcPr>
          <w:p w14:paraId="406ED10F" w14:textId="77777777" w:rsidR="007E21E7" w:rsidRDefault="007E21E7" w:rsidP="009F1FA1">
            <w:r>
              <w:t>H.O.D. Maintenance/</w:t>
            </w:r>
          </w:p>
          <w:p w14:paraId="7657113A" w14:textId="77777777" w:rsidR="007E21E7" w:rsidRDefault="007E21E7" w:rsidP="009F1FA1">
            <w:r>
              <w:t>Area Engineer</w:t>
            </w:r>
          </w:p>
        </w:tc>
        <w:tc>
          <w:tcPr>
            <w:tcW w:w="990" w:type="dxa"/>
          </w:tcPr>
          <w:p w14:paraId="053CC3AD" w14:textId="77777777" w:rsidR="007E21E7" w:rsidRDefault="007E21E7" w:rsidP="009F1FA1">
            <w:r w:rsidRPr="00CA257B">
              <w:t xml:space="preserve">Monthly AO </w:t>
            </w:r>
          </w:p>
        </w:tc>
      </w:tr>
      <w:tr w:rsidR="007E21E7" w14:paraId="214D41FD" w14:textId="77777777" w:rsidTr="009F1FA1">
        <w:trPr>
          <w:trHeight w:val="784"/>
        </w:trPr>
        <w:tc>
          <w:tcPr>
            <w:tcW w:w="790" w:type="dxa"/>
          </w:tcPr>
          <w:p w14:paraId="2B4DE8A7" w14:textId="77777777" w:rsidR="007E21E7" w:rsidRDefault="007E21E7" w:rsidP="009F1FA1">
            <w:r>
              <w:t>3.</w:t>
            </w:r>
          </w:p>
        </w:tc>
        <w:tc>
          <w:tcPr>
            <w:tcW w:w="1820" w:type="dxa"/>
          </w:tcPr>
          <w:p w14:paraId="66E30AFC" w14:textId="77777777" w:rsidR="007E21E7" w:rsidRPr="0056179A" w:rsidRDefault="007E21E7" w:rsidP="009F1FA1">
            <w:r>
              <w:t>Dust emission control</w:t>
            </w:r>
          </w:p>
        </w:tc>
        <w:tc>
          <w:tcPr>
            <w:tcW w:w="962" w:type="dxa"/>
          </w:tcPr>
          <w:p w14:paraId="2F2947DB" w14:textId="77777777" w:rsidR="007E21E7" w:rsidRDefault="007E21E7" w:rsidP="009F1FA1">
            <w:r>
              <w:t>Mg/m3</w:t>
            </w:r>
          </w:p>
        </w:tc>
        <w:tc>
          <w:tcPr>
            <w:tcW w:w="1198" w:type="dxa"/>
          </w:tcPr>
          <w:p w14:paraId="5DB65C05" w14:textId="77777777" w:rsidR="007E21E7" w:rsidRDefault="007E21E7" w:rsidP="009F1FA1">
            <w:r>
              <w:t>Monthly</w:t>
            </w:r>
          </w:p>
        </w:tc>
        <w:tc>
          <w:tcPr>
            <w:tcW w:w="1620" w:type="dxa"/>
          </w:tcPr>
          <w:p w14:paraId="37F52640" w14:textId="77777777" w:rsidR="007E21E7" w:rsidRDefault="007E21E7" w:rsidP="009F1FA1">
            <w:r>
              <w:t>Should be less than 20mg/m3</w:t>
            </w:r>
          </w:p>
        </w:tc>
        <w:tc>
          <w:tcPr>
            <w:tcW w:w="1530" w:type="dxa"/>
          </w:tcPr>
          <w:p w14:paraId="52C93772" w14:textId="77777777" w:rsidR="007E21E7" w:rsidRPr="0056179A" w:rsidRDefault="007E21E7" w:rsidP="009F1FA1">
            <w:pPr>
              <w:pStyle w:val="NoSpacing"/>
            </w:pPr>
            <w:r>
              <w:t>Report through manual measurement</w:t>
            </w:r>
          </w:p>
        </w:tc>
        <w:tc>
          <w:tcPr>
            <w:tcW w:w="1620" w:type="dxa"/>
          </w:tcPr>
          <w:p w14:paraId="0C60F439" w14:textId="77777777" w:rsidR="007E21E7" w:rsidRDefault="007E21E7" w:rsidP="009F1FA1">
            <w:r>
              <w:t>H.O.D. Maintenance/</w:t>
            </w:r>
          </w:p>
          <w:p w14:paraId="7E85E015" w14:textId="77777777" w:rsidR="007E21E7" w:rsidRDefault="007E21E7" w:rsidP="009F1FA1">
            <w:r>
              <w:t>Area Engineer</w:t>
            </w:r>
          </w:p>
        </w:tc>
        <w:tc>
          <w:tcPr>
            <w:tcW w:w="990" w:type="dxa"/>
          </w:tcPr>
          <w:p w14:paraId="70F27A5D" w14:textId="77777777" w:rsidR="007E21E7" w:rsidRDefault="007E21E7" w:rsidP="009F1FA1">
            <w:r w:rsidRPr="00CA257B">
              <w:t xml:space="preserve">Monthly AO </w:t>
            </w:r>
          </w:p>
        </w:tc>
      </w:tr>
      <w:tr w:rsidR="007E21E7" w:rsidRPr="005A1B6A" w14:paraId="060A9770" w14:textId="77777777" w:rsidTr="009F1FA1">
        <w:trPr>
          <w:trHeight w:val="377"/>
        </w:trPr>
        <w:tc>
          <w:tcPr>
            <w:tcW w:w="10530" w:type="dxa"/>
            <w:gridSpan w:val="8"/>
          </w:tcPr>
          <w:p w14:paraId="2BE958A9" w14:textId="77777777" w:rsidR="007E21E7" w:rsidRDefault="007E21E7" w:rsidP="009F1FA1"/>
          <w:p w14:paraId="31FB0564" w14:textId="77777777" w:rsidR="007E21E7" w:rsidRPr="005A1B6A" w:rsidRDefault="007E21E7" w:rsidP="009F1FA1">
            <w:pPr>
              <w:rPr>
                <w:b/>
              </w:rPr>
            </w:pPr>
            <w:r w:rsidRPr="005A1B6A">
              <w:rPr>
                <w:b/>
              </w:rPr>
              <w:t>Safety</w:t>
            </w:r>
          </w:p>
        </w:tc>
      </w:tr>
      <w:tr w:rsidR="007E21E7" w:rsidRPr="00F8455B" w14:paraId="1AA52ABB" w14:textId="77777777" w:rsidTr="009F1FA1">
        <w:trPr>
          <w:trHeight w:val="784"/>
        </w:trPr>
        <w:tc>
          <w:tcPr>
            <w:tcW w:w="790" w:type="dxa"/>
          </w:tcPr>
          <w:p w14:paraId="5F604973" w14:textId="77777777" w:rsidR="007E21E7" w:rsidRDefault="007E21E7" w:rsidP="009F1FA1">
            <w:r>
              <w:t>1.</w:t>
            </w:r>
          </w:p>
        </w:tc>
        <w:tc>
          <w:tcPr>
            <w:tcW w:w="1820" w:type="dxa"/>
          </w:tcPr>
          <w:p w14:paraId="0BEEAF9A" w14:textId="77777777" w:rsidR="007E21E7" w:rsidRDefault="007E21E7" w:rsidP="009F1FA1">
            <w:r>
              <w:t>Elimination of unsafe conditions and acts</w:t>
            </w:r>
          </w:p>
        </w:tc>
        <w:tc>
          <w:tcPr>
            <w:tcW w:w="962" w:type="dxa"/>
          </w:tcPr>
          <w:p w14:paraId="5ED34CDC" w14:textId="77777777" w:rsidR="007E21E7" w:rsidRDefault="007E21E7" w:rsidP="009F1FA1">
            <w:r>
              <w:t>No. Of points</w:t>
            </w:r>
          </w:p>
        </w:tc>
        <w:tc>
          <w:tcPr>
            <w:tcW w:w="1198" w:type="dxa"/>
          </w:tcPr>
          <w:p w14:paraId="6B386A50" w14:textId="77777777" w:rsidR="007E21E7" w:rsidRPr="00F8455B" w:rsidRDefault="007E21E7" w:rsidP="009F1FA1">
            <w:r>
              <w:t>Monthly</w:t>
            </w:r>
          </w:p>
        </w:tc>
        <w:tc>
          <w:tcPr>
            <w:tcW w:w="1620" w:type="dxa"/>
          </w:tcPr>
          <w:p w14:paraId="6E536975" w14:textId="77777777" w:rsidR="007E21E7" w:rsidRDefault="007E21E7" w:rsidP="009F1FA1">
            <w:r>
              <w:t>100%/ -5%</w:t>
            </w:r>
          </w:p>
        </w:tc>
        <w:tc>
          <w:tcPr>
            <w:tcW w:w="1530" w:type="dxa"/>
          </w:tcPr>
          <w:p w14:paraId="1101AB03" w14:textId="77777777" w:rsidR="007E21E7" w:rsidRDefault="007E21E7" w:rsidP="009F1FA1">
            <w:pPr>
              <w:pStyle w:val="NoSpacing"/>
            </w:pPr>
            <w:r>
              <w:t>Safety master file/ Safety rounds</w:t>
            </w:r>
          </w:p>
        </w:tc>
        <w:tc>
          <w:tcPr>
            <w:tcW w:w="1620" w:type="dxa"/>
          </w:tcPr>
          <w:p w14:paraId="080A4F29" w14:textId="77777777" w:rsidR="007E21E7" w:rsidRDefault="007E21E7" w:rsidP="009F1FA1">
            <w:r>
              <w:t>Engineer In-charge</w:t>
            </w:r>
          </w:p>
        </w:tc>
        <w:tc>
          <w:tcPr>
            <w:tcW w:w="990" w:type="dxa"/>
          </w:tcPr>
          <w:p w14:paraId="0E8B8CCC" w14:textId="77777777" w:rsidR="007E21E7" w:rsidRPr="00F8455B" w:rsidRDefault="007E21E7" w:rsidP="009F1FA1">
            <w:r>
              <w:t>VAB EXCO/ Weekly</w:t>
            </w:r>
          </w:p>
        </w:tc>
      </w:tr>
      <w:tr w:rsidR="007E21E7" w:rsidRPr="001F1535" w14:paraId="5B623CEB" w14:textId="77777777" w:rsidTr="00131F15">
        <w:trPr>
          <w:trHeight w:val="1873"/>
        </w:trPr>
        <w:tc>
          <w:tcPr>
            <w:tcW w:w="790" w:type="dxa"/>
          </w:tcPr>
          <w:p w14:paraId="4D64F963" w14:textId="77777777" w:rsidR="007E21E7" w:rsidRDefault="007E21E7" w:rsidP="009F1FA1">
            <w:r>
              <w:lastRenderedPageBreak/>
              <w:t>2.</w:t>
            </w:r>
          </w:p>
        </w:tc>
        <w:tc>
          <w:tcPr>
            <w:tcW w:w="1820" w:type="dxa"/>
          </w:tcPr>
          <w:p w14:paraId="35C0204F" w14:textId="7F9C6B19" w:rsidR="007E21E7" w:rsidRPr="001F1535" w:rsidRDefault="007E21E7" w:rsidP="0002529D">
            <w:pPr>
              <w:spacing w:before="60" w:after="60"/>
              <w:rPr>
                <w:rFonts w:ascii="Times New Roman" w:hAnsi="Times New Roman" w:cs="Times New Roman"/>
              </w:rPr>
            </w:pPr>
            <w:r w:rsidRPr="001F1535">
              <w:t xml:space="preserve">Safety Work Permit &amp; Lock Out tag Out (LOTO) implementation for </w:t>
            </w:r>
            <w:r w:rsidR="0002529D">
              <w:t xml:space="preserve">Electrical </w:t>
            </w:r>
            <w:r w:rsidRPr="001F1535">
              <w:t>process</w:t>
            </w:r>
          </w:p>
        </w:tc>
        <w:tc>
          <w:tcPr>
            <w:tcW w:w="962" w:type="dxa"/>
          </w:tcPr>
          <w:p w14:paraId="26A44C45" w14:textId="77777777" w:rsidR="007E21E7" w:rsidRPr="001F1535" w:rsidRDefault="007E21E7" w:rsidP="009F1FA1">
            <w:pPr>
              <w:spacing w:before="60" w:after="60"/>
            </w:pPr>
            <w:r w:rsidRPr="001F1535">
              <w:t>No</w:t>
            </w:r>
          </w:p>
        </w:tc>
        <w:tc>
          <w:tcPr>
            <w:tcW w:w="1198" w:type="dxa"/>
          </w:tcPr>
          <w:p w14:paraId="080EB72E" w14:textId="77777777" w:rsidR="007E21E7" w:rsidRPr="001F1535" w:rsidRDefault="007E21E7" w:rsidP="009F1FA1">
            <w:pPr>
              <w:spacing w:before="60" w:after="60"/>
            </w:pPr>
            <w:r w:rsidRPr="001F1535">
              <w:t xml:space="preserve">Always </w:t>
            </w:r>
          </w:p>
        </w:tc>
        <w:tc>
          <w:tcPr>
            <w:tcW w:w="1620" w:type="dxa"/>
          </w:tcPr>
          <w:p w14:paraId="37961775" w14:textId="77777777" w:rsidR="007E21E7" w:rsidRPr="001F1535" w:rsidRDefault="007E21E7" w:rsidP="009F1FA1">
            <w:pPr>
              <w:spacing w:before="60" w:after="60"/>
            </w:pPr>
            <w:r w:rsidRPr="001F1535">
              <w:t>100%</w:t>
            </w:r>
          </w:p>
        </w:tc>
        <w:tc>
          <w:tcPr>
            <w:tcW w:w="1530" w:type="dxa"/>
          </w:tcPr>
          <w:p w14:paraId="140EC2BE" w14:textId="77777777" w:rsidR="007E21E7" w:rsidRPr="001F1535" w:rsidRDefault="007E21E7" w:rsidP="009F1FA1">
            <w:pPr>
              <w:spacing w:before="60" w:after="60"/>
            </w:pPr>
            <w:r w:rsidRPr="001F1535">
              <w:t>Random checks</w:t>
            </w:r>
          </w:p>
        </w:tc>
        <w:tc>
          <w:tcPr>
            <w:tcW w:w="1620" w:type="dxa"/>
          </w:tcPr>
          <w:p w14:paraId="1551A155" w14:textId="08B3EB82" w:rsidR="007E21E7" w:rsidRPr="001F1535" w:rsidRDefault="0002529D" w:rsidP="009F1FA1">
            <w:pPr>
              <w:spacing w:before="60" w:after="60"/>
            </w:pPr>
            <w:r>
              <w:t>Elect</w:t>
            </w:r>
            <w:r w:rsidR="007E21E7">
              <w:t>.</w:t>
            </w:r>
            <w:r w:rsidR="007E21E7" w:rsidRPr="001F1535">
              <w:t xml:space="preserve"> In-charge/ Shift Engineer</w:t>
            </w:r>
          </w:p>
        </w:tc>
        <w:tc>
          <w:tcPr>
            <w:tcW w:w="990" w:type="dxa"/>
          </w:tcPr>
          <w:p w14:paraId="77A6F718" w14:textId="77777777" w:rsidR="007E21E7" w:rsidRPr="001F1535" w:rsidRDefault="007E21E7" w:rsidP="009F1FA1">
            <w:pPr>
              <w:spacing w:before="60" w:after="60"/>
            </w:pPr>
            <w:r w:rsidRPr="001F1535">
              <w:t>AO war room (Monthly)</w:t>
            </w:r>
          </w:p>
        </w:tc>
      </w:tr>
      <w:tr w:rsidR="007E21E7" w:rsidRPr="001F1535" w14:paraId="49CF893D" w14:textId="77777777" w:rsidTr="009F1FA1">
        <w:trPr>
          <w:trHeight w:val="799"/>
        </w:trPr>
        <w:tc>
          <w:tcPr>
            <w:tcW w:w="790" w:type="dxa"/>
          </w:tcPr>
          <w:p w14:paraId="62C7DE1C" w14:textId="77777777" w:rsidR="007E21E7" w:rsidRDefault="007E21E7" w:rsidP="009F1FA1">
            <w:r>
              <w:t>3.</w:t>
            </w:r>
          </w:p>
        </w:tc>
        <w:tc>
          <w:tcPr>
            <w:tcW w:w="1820" w:type="dxa"/>
          </w:tcPr>
          <w:p w14:paraId="28A0B0BD" w14:textId="77777777" w:rsidR="007E21E7" w:rsidRPr="001F1535" w:rsidRDefault="007E21E7" w:rsidP="009F1FA1">
            <w:pPr>
              <w:spacing w:before="60" w:after="60"/>
            </w:pPr>
            <w:r>
              <w:t>S</w:t>
            </w:r>
            <w:r w:rsidRPr="005A1B6A">
              <w:t>cor</w:t>
            </w:r>
            <w:r>
              <w:t>e of working at height standard</w:t>
            </w:r>
          </w:p>
        </w:tc>
        <w:tc>
          <w:tcPr>
            <w:tcW w:w="962" w:type="dxa"/>
          </w:tcPr>
          <w:p w14:paraId="37A910F6" w14:textId="77777777" w:rsidR="007E21E7" w:rsidRPr="001F1535" w:rsidRDefault="007E21E7" w:rsidP="009F1FA1">
            <w:pPr>
              <w:spacing w:before="60" w:after="60"/>
            </w:pPr>
            <w:r>
              <w:t>%</w:t>
            </w:r>
          </w:p>
        </w:tc>
        <w:tc>
          <w:tcPr>
            <w:tcW w:w="1198" w:type="dxa"/>
          </w:tcPr>
          <w:p w14:paraId="6BFC8016" w14:textId="77777777" w:rsidR="007E21E7" w:rsidRPr="001F1535" w:rsidRDefault="007E21E7" w:rsidP="009F1FA1">
            <w:pPr>
              <w:spacing w:before="60" w:after="60"/>
            </w:pPr>
            <w:r>
              <w:t>Half yearly</w:t>
            </w:r>
          </w:p>
        </w:tc>
        <w:tc>
          <w:tcPr>
            <w:tcW w:w="1620" w:type="dxa"/>
          </w:tcPr>
          <w:p w14:paraId="50CABA36" w14:textId="77777777" w:rsidR="007E21E7" w:rsidRPr="001F1535" w:rsidRDefault="007E21E7" w:rsidP="009F1FA1">
            <w:pPr>
              <w:spacing w:before="60" w:after="60"/>
            </w:pPr>
            <w:r>
              <w:t>80%</w:t>
            </w:r>
          </w:p>
        </w:tc>
        <w:tc>
          <w:tcPr>
            <w:tcW w:w="1530" w:type="dxa"/>
          </w:tcPr>
          <w:p w14:paraId="0C568AF4" w14:textId="77777777" w:rsidR="007E21E7" w:rsidRPr="001F1535" w:rsidRDefault="007E21E7" w:rsidP="009F1FA1">
            <w:pPr>
              <w:spacing w:before="60" w:after="60"/>
            </w:pPr>
            <w:r>
              <w:t>VSGS internal audit</w:t>
            </w:r>
          </w:p>
        </w:tc>
        <w:tc>
          <w:tcPr>
            <w:tcW w:w="1620" w:type="dxa"/>
          </w:tcPr>
          <w:p w14:paraId="6F1D643E" w14:textId="77777777" w:rsidR="007E21E7" w:rsidRPr="001F1535" w:rsidRDefault="007E21E7" w:rsidP="009F1FA1">
            <w:r>
              <w:t>H.O.D. Maintenance</w:t>
            </w:r>
          </w:p>
        </w:tc>
        <w:tc>
          <w:tcPr>
            <w:tcW w:w="990" w:type="dxa"/>
          </w:tcPr>
          <w:p w14:paraId="559B81CD" w14:textId="77777777" w:rsidR="007E21E7" w:rsidRPr="001F1535" w:rsidRDefault="007E21E7" w:rsidP="009F1FA1">
            <w:pPr>
              <w:spacing w:before="60" w:after="60"/>
            </w:pPr>
            <w:r>
              <w:t>VAB Exco</w:t>
            </w:r>
          </w:p>
        </w:tc>
      </w:tr>
      <w:tr w:rsidR="007E21E7" w:rsidRPr="001F1535" w14:paraId="6E018B3A" w14:textId="77777777" w:rsidTr="009F1FA1">
        <w:trPr>
          <w:trHeight w:val="799"/>
        </w:trPr>
        <w:tc>
          <w:tcPr>
            <w:tcW w:w="790" w:type="dxa"/>
          </w:tcPr>
          <w:p w14:paraId="39D0B4FD" w14:textId="77777777" w:rsidR="007E21E7" w:rsidRDefault="007E21E7" w:rsidP="009F1FA1">
            <w:r>
              <w:t>4.</w:t>
            </w:r>
          </w:p>
        </w:tc>
        <w:tc>
          <w:tcPr>
            <w:tcW w:w="1820" w:type="dxa"/>
          </w:tcPr>
          <w:p w14:paraId="16BC20DC" w14:textId="77777777" w:rsidR="007E21E7" w:rsidRDefault="007E21E7" w:rsidP="009F1FA1">
            <w:pPr>
              <w:spacing w:before="60" w:after="60"/>
            </w:pPr>
            <w:r>
              <w:t>Score of confined space job.</w:t>
            </w:r>
          </w:p>
        </w:tc>
        <w:tc>
          <w:tcPr>
            <w:tcW w:w="962" w:type="dxa"/>
          </w:tcPr>
          <w:p w14:paraId="4A454E52" w14:textId="77777777" w:rsidR="007E21E7" w:rsidRPr="001F1535" w:rsidRDefault="007E21E7" w:rsidP="009F1FA1">
            <w:pPr>
              <w:spacing w:before="60" w:after="60"/>
            </w:pPr>
            <w:r>
              <w:t>%</w:t>
            </w:r>
          </w:p>
        </w:tc>
        <w:tc>
          <w:tcPr>
            <w:tcW w:w="1198" w:type="dxa"/>
          </w:tcPr>
          <w:p w14:paraId="5FDA74AE" w14:textId="77777777" w:rsidR="007E21E7" w:rsidRPr="001F1535" w:rsidRDefault="007E21E7" w:rsidP="009F1FA1">
            <w:pPr>
              <w:spacing w:before="60" w:after="60"/>
            </w:pPr>
            <w:r>
              <w:t>Half yearly</w:t>
            </w:r>
          </w:p>
        </w:tc>
        <w:tc>
          <w:tcPr>
            <w:tcW w:w="1620" w:type="dxa"/>
          </w:tcPr>
          <w:p w14:paraId="5ABB2FB2" w14:textId="77777777" w:rsidR="007E21E7" w:rsidRPr="001F1535" w:rsidRDefault="007E21E7" w:rsidP="009F1FA1">
            <w:pPr>
              <w:spacing w:before="60" w:after="60"/>
            </w:pPr>
            <w:r>
              <w:t>80%</w:t>
            </w:r>
          </w:p>
        </w:tc>
        <w:tc>
          <w:tcPr>
            <w:tcW w:w="1530" w:type="dxa"/>
          </w:tcPr>
          <w:p w14:paraId="5A219C80" w14:textId="77777777" w:rsidR="007E21E7" w:rsidRPr="001F1535" w:rsidRDefault="007E21E7" w:rsidP="009F1FA1">
            <w:pPr>
              <w:spacing w:before="60" w:after="60"/>
            </w:pPr>
            <w:r>
              <w:t>VSGS internal audit</w:t>
            </w:r>
          </w:p>
        </w:tc>
        <w:tc>
          <w:tcPr>
            <w:tcW w:w="1620" w:type="dxa"/>
          </w:tcPr>
          <w:p w14:paraId="567DB65C" w14:textId="77777777" w:rsidR="007E21E7" w:rsidRPr="001F1535" w:rsidRDefault="007E21E7" w:rsidP="009F1FA1">
            <w:r>
              <w:t>H.O.D. Maintenance</w:t>
            </w:r>
          </w:p>
        </w:tc>
        <w:tc>
          <w:tcPr>
            <w:tcW w:w="990" w:type="dxa"/>
          </w:tcPr>
          <w:p w14:paraId="2FC9DBC9" w14:textId="77777777" w:rsidR="007E21E7" w:rsidRPr="001F1535" w:rsidRDefault="007E21E7" w:rsidP="009F1FA1">
            <w:pPr>
              <w:spacing w:before="60" w:after="60"/>
            </w:pPr>
            <w:r>
              <w:t>VAB Exco</w:t>
            </w:r>
          </w:p>
        </w:tc>
      </w:tr>
    </w:tbl>
    <w:p w14:paraId="4C472EC6" w14:textId="77777777" w:rsidR="00C043DC" w:rsidRDefault="00C043DC" w:rsidP="001E6C09">
      <w:pPr>
        <w:rPr>
          <w:rFonts w:ascii="Times New Roman" w:hAnsi="Times New Roman" w:cs="Times New Roman"/>
        </w:rPr>
      </w:pPr>
    </w:p>
    <w:p w14:paraId="61DA41C3" w14:textId="77777777" w:rsidR="00265DF6" w:rsidRDefault="00265DF6" w:rsidP="001E6C09">
      <w:pPr>
        <w:rPr>
          <w:rFonts w:ascii="Times New Roman" w:hAnsi="Times New Roman" w:cs="Times New Roman"/>
        </w:rPr>
      </w:pPr>
    </w:p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B56D56" w:rsidRPr="007E18EB" w14:paraId="6418FB6D" w14:textId="77777777" w:rsidTr="007177F3">
        <w:tc>
          <w:tcPr>
            <w:tcW w:w="3119" w:type="dxa"/>
          </w:tcPr>
          <w:p w14:paraId="2B76173F" w14:textId="77777777" w:rsidR="00B56D56" w:rsidRPr="00570E41" w:rsidRDefault="00B56D5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Prepared By: </w:t>
            </w:r>
          </w:p>
          <w:p w14:paraId="6C66A6B3" w14:textId="77777777" w:rsidR="00B56D56" w:rsidRPr="007E18EB" w:rsidRDefault="00B56D56" w:rsidP="0071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ior Elect. Engineer</w:t>
            </w:r>
          </w:p>
        </w:tc>
        <w:tc>
          <w:tcPr>
            <w:tcW w:w="3261" w:type="dxa"/>
          </w:tcPr>
          <w:p w14:paraId="39160C10" w14:textId="77777777" w:rsidR="00B56D56" w:rsidRPr="00570E41" w:rsidRDefault="00B56D5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Reviewed &amp; Issued By: </w:t>
            </w:r>
          </w:p>
          <w:p w14:paraId="1DD99AC1" w14:textId="77777777" w:rsidR="00B56D56" w:rsidRPr="007E18EB" w:rsidRDefault="00B56D56" w:rsidP="007177F3">
            <w:pPr>
              <w:rPr>
                <w:rFonts w:ascii="Times New Roman" w:hAnsi="Times New Roman" w:cs="Times New Roman"/>
              </w:rPr>
            </w:pPr>
            <w:r w:rsidRPr="00570E41">
              <w:rPr>
                <w:rFonts w:ascii="Times New Roman" w:eastAsia="Times New Roman" w:hAnsi="Times New Roman" w:cs="Times New Roman"/>
              </w:rPr>
              <w:t>Management Representative</w:t>
            </w:r>
          </w:p>
        </w:tc>
        <w:tc>
          <w:tcPr>
            <w:tcW w:w="3118" w:type="dxa"/>
          </w:tcPr>
          <w:p w14:paraId="4012A8E4" w14:textId="77777777" w:rsidR="00B56D56" w:rsidRPr="00570E41" w:rsidRDefault="00B56D5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 xml:space="preserve">Approved By: </w:t>
            </w:r>
          </w:p>
          <w:p w14:paraId="26E6174F" w14:textId="77777777" w:rsidR="00B56D56" w:rsidRPr="007E18EB" w:rsidRDefault="00B56D56" w:rsidP="00717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d – Electrical &amp; Instrumentation PID I</w:t>
            </w:r>
          </w:p>
        </w:tc>
      </w:tr>
      <w:tr w:rsidR="00B56D56" w:rsidRPr="001C094A" w14:paraId="1F6386C3" w14:textId="77777777" w:rsidTr="007177F3">
        <w:trPr>
          <w:trHeight w:val="987"/>
        </w:trPr>
        <w:tc>
          <w:tcPr>
            <w:tcW w:w="3119" w:type="dxa"/>
          </w:tcPr>
          <w:p w14:paraId="2D727A9C" w14:textId="77777777" w:rsidR="00B56D56" w:rsidRPr="00570E41" w:rsidRDefault="00B56D5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  <w:p w14:paraId="1BD68FBC" w14:textId="77777777" w:rsidR="00B56D56" w:rsidRPr="001C094A" w:rsidRDefault="00B56D56" w:rsidP="007177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</w:tcPr>
          <w:p w14:paraId="1154E9B4" w14:textId="77777777" w:rsidR="00B56D56" w:rsidRPr="00570E41" w:rsidRDefault="00B56D5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01966008" w14:textId="77777777" w:rsidR="00B56D56" w:rsidRPr="001C094A" w:rsidRDefault="00B56D56" w:rsidP="007177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00EECAE2" w14:textId="77777777" w:rsidR="00B56D56" w:rsidRPr="00570E41" w:rsidRDefault="00B56D56" w:rsidP="007177F3">
            <w:pPr>
              <w:rPr>
                <w:rFonts w:ascii="Times New Roman" w:eastAsia="Times New Roman" w:hAnsi="Times New Roman" w:cs="Times New Roman"/>
                <w:b/>
              </w:rPr>
            </w:pPr>
            <w:r w:rsidRPr="00570E41">
              <w:rPr>
                <w:rFonts w:ascii="Times New Roman" w:eastAsia="Times New Roman" w:hAnsi="Times New Roman" w:cs="Times New Roman"/>
                <w:b/>
              </w:rPr>
              <w:t>Signature:</w:t>
            </w:r>
          </w:p>
          <w:p w14:paraId="63E9E783" w14:textId="77777777" w:rsidR="00B56D56" w:rsidRPr="001C094A" w:rsidRDefault="00B56D56" w:rsidP="007177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6D56" w:rsidRPr="001C094A" w14:paraId="0CAE2E14" w14:textId="77777777" w:rsidTr="007177F3">
        <w:tc>
          <w:tcPr>
            <w:tcW w:w="3119" w:type="dxa"/>
          </w:tcPr>
          <w:p w14:paraId="48359CDD" w14:textId="77777777" w:rsidR="00B56D56" w:rsidRPr="001C094A" w:rsidRDefault="00B56D56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261" w:type="dxa"/>
          </w:tcPr>
          <w:p w14:paraId="4BCFA2B3" w14:textId="77777777" w:rsidR="00B56D56" w:rsidRPr="001C094A" w:rsidRDefault="00B56D56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  <w:tc>
          <w:tcPr>
            <w:tcW w:w="3118" w:type="dxa"/>
          </w:tcPr>
          <w:p w14:paraId="77A193C0" w14:textId="77777777" w:rsidR="00B56D56" w:rsidRPr="001C094A" w:rsidRDefault="00B56D56" w:rsidP="007177F3">
            <w:pPr>
              <w:rPr>
                <w:rFonts w:ascii="Times New Roman" w:hAnsi="Times New Roman" w:cs="Times New Roman"/>
                <w:b/>
              </w:rPr>
            </w:pPr>
            <w:r w:rsidRPr="00171DB1">
              <w:rPr>
                <w:rFonts w:ascii="Times New Roman" w:eastAsia="Times New Roman" w:hAnsi="Times New Roman" w:cs="Times New Roman"/>
                <w:b/>
              </w:rPr>
              <w:t>Review Date: 04.03.2023</w:t>
            </w:r>
          </w:p>
        </w:tc>
      </w:tr>
    </w:tbl>
    <w:p w14:paraId="76531456" w14:textId="77777777" w:rsidR="00B72FB2" w:rsidRDefault="00B72FB2" w:rsidP="001E6C09">
      <w:pPr>
        <w:rPr>
          <w:rFonts w:ascii="Times New Roman" w:hAnsi="Times New Roman" w:cs="Times New Roman"/>
        </w:rPr>
      </w:pPr>
    </w:p>
    <w:p w14:paraId="6C402FFC" w14:textId="77777777" w:rsidR="00B72FB2" w:rsidRPr="006302FA" w:rsidRDefault="00B72FB2" w:rsidP="001E6C09">
      <w:pPr>
        <w:rPr>
          <w:rFonts w:ascii="Times New Roman" w:hAnsi="Times New Roman" w:cs="Times New Roman"/>
        </w:rPr>
      </w:pPr>
    </w:p>
    <w:sectPr w:rsidR="00B72FB2" w:rsidRPr="006302FA" w:rsidSect="00875EF5">
      <w:headerReference w:type="default" r:id="rId8"/>
      <w:footerReference w:type="default" r:id="rId9"/>
      <w:pgSz w:w="11906" w:h="16838" w:code="9"/>
      <w:pgMar w:top="1440" w:right="991" w:bottom="993" w:left="1440" w:header="56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FDB47" w14:textId="77777777" w:rsidR="00D948F9" w:rsidRDefault="00D948F9" w:rsidP="0036287A">
      <w:pPr>
        <w:spacing w:after="0" w:line="240" w:lineRule="auto"/>
      </w:pPr>
      <w:r>
        <w:separator/>
      </w:r>
    </w:p>
  </w:endnote>
  <w:endnote w:type="continuationSeparator" w:id="0">
    <w:p w14:paraId="2B08C26C" w14:textId="77777777" w:rsidR="00D948F9" w:rsidRDefault="00D948F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CD23" w14:textId="77777777" w:rsidR="00875EF5" w:rsidRDefault="00875EF5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653B" w14:textId="77777777" w:rsidR="00D948F9" w:rsidRDefault="00D948F9" w:rsidP="0036287A">
      <w:pPr>
        <w:spacing w:after="0" w:line="240" w:lineRule="auto"/>
      </w:pPr>
      <w:r>
        <w:separator/>
      </w:r>
    </w:p>
  </w:footnote>
  <w:footnote w:type="continuationSeparator" w:id="0">
    <w:p w14:paraId="053E107A" w14:textId="77777777" w:rsidR="00D948F9" w:rsidRDefault="00D948F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4"/>
      <w:gridCol w:w="4111"/>
      <w:gridCol w:w="1701"/>
      <w:gridCol w:w="3024"/>
    </w:tblGrid>
    <w:tr w:rsidR="00A8172A" w14:paraId="3DA2D295" w14:textId="77777777" w:rsidTr="00BB2599">
      <w:trPr>
        <w:trHeight w:val="251"/>
      </w:trPr>
      <w:tc>
        <w:tcPr>
          <w:tcW w:w="1404" w:type="dxa"/>
          <w:vMerge w:val="restart"/>
          <w:vAlign w:val="center"/>
        </w:tcPr>
        <w:p w14:paraId="690BEB51" w14:textId="41B81C19" w:rsidR="00A8172A" w:rsidRDefault="00B0355A" w:rsidP="00292EDC">
          <w:pPr>
            <w:pStyle w:val="Header"/>
            <w:ind w:left="-146" w:right="-108"/>
            <w:jc w:val="center"/>
            <w:rPr>
              <w:rFonts w:ascii="Arial,Bold" w:hAnsi="Arial,Bold" w:cs="Arial,Bold"/>
              <w:b/>
              <w:bCs/>
              <w:sz w:val="28"/>
              <w:szCs w:val="28"/>
            </w:rPr>
          </w:pPr>
          <w:r w:rsidRPr="003450E1">
            <w:rPr>
              <w:noProof/>
            </w:rPr>
            <w:drawing>
              <wp:inline distT="0" distB="0" distL="0" distR="0" wp14:anchorId="4F1AC7EB" wp14:editId="51745E3C">
                <wp:extent cx="1120140" cy="542290"/>
                <wp:effectExtent l="0" t="0" r="0" b="0"/>
                <wp:docPr id="941426081" name="Picture 941426081" descr="A picture containing graphics, font, graphic design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1426081" name="Picture 941426081" descr="A picture containing graphics, font, graphic design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4F70A6" w14:textId="77777777" w:rsidR="00A8172A" w:rsidRDefault="00A8172A" w:rsidP="00626B4A">
          <w:pPr>
            <w:pStyle w:val="Header"/>
            <w:jc w:val="center"/>
          </w:pPr>
        </w:p>
      </w:tc>
      <w:tc>
        <w:tcPr>
          <w:tcW w:w="4111" w:type="dxa"/>
        </w:tcPr>
        <w:p w14:paraId="47A14B33" w14:textId="5BD78EA7" w:rsidR="00A8172A" w:rsidRPr="00626B4A" w:rsidRDefault="00A8172A" w:rsidP="00D818F2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– </w:t>
          </w:r>
          <w:r w:rsidR="00D818F2">
            <w:rPr>
              <w:rFonts w:ascii="Times New Roman" w:hAnsi="Times New Roman" w:cs="Times New Roman"/>
              <w:b/>
            </w:rPr>
            <w:t>VALUE ADD</w:t>
          </w:r>
          <w:r w:rsidR="00497379">
            <w:rPr>
              <w:rFonts w:ascii="Times New Roman" w:hAnsi="Times New Roman" w:cs="Times New Roman"/>
              <w:b/>
            </w:rPr>
            <w:t>ED</w:t>
          </w:r>
          <w:r w:rsidR="00D818F2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11CEB487" w14:textId="77777777" w:rsidR="00A8172A" w:rsidRPr="00626B4A" w:rsidRDefault="00A8172A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626B4A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024" w:type="dxa"/>
        </w:tcPr>
        <w:p w14:paraId="41F06015" w14:textId="27252578" w:rsidR="00A8172A" w:rsidRPr="00626B4A" w:rsidRDefault="00A8172A" w:rsidP="0002529D">
          <w:pPr>
            <w:pStyle w:val="Header"/>
            <w:ind w:righ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</w:t>
          </w:r>
          <w:r w:rsidRPr="00626B4A">
            <w:rPr>
              <w:rFonts w:ascii="Times New Roman" w:hAnsi="Times New Roman" w:cs="Times New Roman"/>
              <w:b/>
            </w:rPr>
            <w:t>/IMS/</w:t>
          </w:r>
          <w:r w:rsidR="00F17B5E">
            <w:rPr>
              <w:rFonts w:ascii="Times New Roman" w:hAnsi="Times New Roman" w:cs="Times New Roman"/>
              <w:b/>
            </w:rPr>
            <w:t>VAB/</w:t>
          </w:r>
          <w:r w:rsidR="007E21E7">
            <w:rPr>
              <w:rFonts w:ascii="Times New Roman" w:hAnsi="Times New Roman" w:cs="Times New Roman"/>
              <w:b/>
            </w:rPr>
            <w:t>PID</w:t>
          </w:r>
          <w:r w:rsidR="003C4675">
            <w:rPr>
              <w:rFonts w:ascii="Times New Roman" w:hAnsi="Times New Roman" w:cs="Times New Roman"/>
              <w:b/>
            </w:rPr>
            <w:t>-</w:t>
          </w:r>
          <w:r w:rsidR="007E21E7">
            <w:rPr>
              <w:rFonts w:ascii="Times New Roman" w:hAnsi="Times New Roman" w:cs="Times New Roman"/>
              <w:b/>
            </w:rPr>
            <w:t>1</w:t>
          </w:r>
          <w:r w:rsidR="00B51A71">
            <w:rPr>
              <w:rFonts w:ascii="Times New Roman" w:hAnsi="Times New Roman" w:cs="Times New Roman"/>
              <w:b/>
            </w:rPr>
            <w:t>/</w:t>
          </w:r>
          <w:r w:rsidR="0002529D">
            <w:rPr>
              <w:rFonts w:ascii="Times New Roman" w:hAnsi="Times New Roman" w:cs="Times New Roman"/>
              <w:b/>
            </w:rPr>
            <w:t>ELEC</w:t>
          </w:r>
          <w:r w:rsidRPr="00626B4A">
            <w:rPr>
              <w:rFonts w:ascii="Times New Roman" w:hAnsi="Times New Roman" w:cs="Times New Roman"/>
              <w:b/>
            </w:rPr>
            <w:t>/SECT/08</w:t>
          </w:r>
        </w:p>
      </w:tc>
    </w:tr>
    <w:tr w:rsidR="00A8172A" w14:paraId="401C0331" w14:textId="77777777" w:rsidTr="00BB2599">
      <w:trPr>
        <w:trHeight w:val="143"/>
      </w:trPr>
      <w:tc>
        <w:tcPr>
          <w:tcW w:w="1404" w:type="dxa"/>
          <w:vMerge/>
        </w:tcPr>
        <w:p w14:paraId="2A756683" w14:textId="77777777" w:rsidR="00A8172A" w:rsidRDefault="00A8172A" w:rsidP="003F30BD">
          <w:pPr>
            <w:pStyle w:val="Header"/>
          </w:pPr>
        </w:p>
      </w:tc>
      <w:tc>
        <w:tcPr>
          <w:tcW w:w="4111" w:type="dxa"/>
        </w:tcPr>
        <w:p w14:paraId="74EA74E5" w14:textId="77777777" w:rsidR="00A8172A" w:rsidRPr="00626B4A" w:rsidRDefault="00A8172A" w:rsidP="006729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626B4A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626B4A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626B4A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61937611" w14:textId="77777777" w:rsidR="00A8172A" w:rsidRPr="00626B4A" w:rsidRDefault="00A8172A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626B4A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024" w:type="dxa"/>
        </w:tcPr>
        <w:p w14:paraId="71255432" w14:textId="329071CD" w:rsidR="00A8172A" w:rsidRPr="000257CC" w:rsidRDefault="00B0355A" w:rsidP="00B72FB2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4</w:t>
          </w:r>
          <w:r w:rsidR="000D72DE">
            <w:rPr>
              <w:rFonts w:ascii="Times New Roman" w:hAnsi="Times New Roman" w:cs="Times New Roman"/>
              <w:b/>
            </w:rPr>
            <w:t>.0</w:t>
          </w:r>
          <w:r>
            <w:rPr>
              <w:rFonts w:ascii="Times New Roman" w:hAnsi="Times New Roman" w:cs="Times New Roman"/>
              <w:b/>
            </w:rPr>
            <w:t>3</w:t>
          </w:r>
          <w:r w:rsidR="000D72DE">
            <w:rPr>
              <w:rFonts w:ascii="Times New Roman" w:hAnsi="Times New Roman" w:cs="Times New Roman"/>
              <w:b/>
            </w:rPr>
            <w:t>.202</w:t>
          </w:r>
          <w:r>
            <w:rPr>
              <w:rFonts w:ascii="Times New Roman" w:hAnsi="Times New Roman" w:cs="Times New Roman"/>
              <w:b/>
            </w:rPr>
            <w:t>3</w:t>
          </w:r>
        </w:p>
      </w:tc>
    </w:tr>
    <w:tr w:rsidR="00A8172A" w14:paraId="6C91BCBC" w14:textId="77777777" w:rsidTr="00BB2599">
      <w:trPr>
        <w:trHeight w:val="143"/>
      </w:trPr>
      <w:tc>
        <w:tcPr>
          <w:tcW w:w="1404" w:type="dxa"/>
          <w:vMerge/>
        </w:tcPr>
        <w:p w14:paraId="0DB3408D" w14:textId="77777777" w:rsidR="00A8172A" w:rsidRDefault="00A8172A" w:rsidP="003F30BD">
          <w:pPr>
            <w:pStyle w:val="Header"/>
          </w:pPr>
        </w:p>
      </w:tc>
      <w:tc>
        <w:tcPr>
          <w:tcW w:w="4111" w:type="dxa"/>
          <w:vMerge w:val="restart"/>
          <w:vAlign w:val="center"/>
        </w:tcPr>
        <w:p w14:paraId="30C01B38" w14:textId="77777777" w:rsidR="00A8172A" w:rsidRPr="00626B4A" w:rsidRDefault="00A8172A" w:rsidP="00A8172A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626B4A">
            <w:rPr>
              <w:rFonts w:ascii="Times New Roman" w:hAnsi="Times New Roman" w:cs="Times New Roman"/>
              <w:b/>
            </w:rPr>
            <w:t>List of Performance Measures</w:t>
          </w:r>
        </w:p>
      </w:tc>
      <w:tc>
        <w:tcPr>
          <w:tcW w:w="1701" w:type="dxa"/>
        </w:tcPr>
        <w:p w14:paraId="54E0FD72" w14:textId="77777777" w:rsidR="00A8172A" w:rsidRPr="00626B4A" w:rsidRDefault="00A8172A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626B4A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024" w:type="dxa"/>
        </w:tcPr>
        <w:p w14:paraId="5667F0E7" w14:textId="77777777" w:rsidR="00A8172A" w:rsidRPr="00626B4A" w:rsidRDefault="00A8172A" w:rsidP="00B51A71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FB60BF">
            <w:rPr>
              <w:rFonts w:ascii="Times New Roman" w:hAnsi="Times New Roman" w:cs="Times New Roman"/>
              <w:b/>
            </w:rPr>
            <w:t>1</w:t>
          </w:r>
        </w:p>
      </w:tc>
    </w:tr>
    <w:tr w:rsidR="00A8172A" w14:paraId="55B489D0" w14:textId="77777777" w:rsidTr="00BB2599">
      <w:trPr>
        <w:trHeight w:val="143"/>
      </w:trPr>
      <w:tc>
        <w:tcPr>
          <w:tcW w:w="1404" w:type="dxa"/>
          <w:vMerge/>
        </w:tcPr>
        <w:p w14:paraId="2E026AF0" w14:textId="77777777" w:rsidR="00A8172A" w:rsidRDefault="00A8172A" w:rsidP="003F30BD">
          <w:pPr>
            <w:pStyle w:val="Header"/>
          </w:pPr>
        </w:p>
      </w:tc>
      <w:tc>
        <w:tcPr>
          <w:tcW w:w="4111" w:type="dxa"/>
          <w:vMerge/>
        </w:tcPr>
        <w:p w14:paraId="2DCD4FBB" w14:textId="77777777" w:rsidR="00A8172A" w:rsidRPr="00626B4A" w:rsidRDefault="00A8172A" w:rsidP="003F30B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38788AE8" w14:textId="77777777" w:rsidR="00A8172A" w:rsidRPr="00626B4A" w:rsidRDefault="00A8172A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626B4A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3024" w:type="dxa"/>
        </w:tcPr>
        <w:sdt>
          <w:sdtPr>
            <w:rPr>
              <w:rFonts w:ascii="Times New Roman" w:hAnsi="Times New Roman" w:cs="Times New Roman"/>
              <w:b/>
            </w:rPr>
            <w:id w:val="-1159380420"/>
            <w:docPartObj>
              <w:docPartGallery w:val="Page Numbers (Top of Page)"/>
              <w:docPartUnique/>
            </w:docPartObj>
          </w:sdtPr>
          <w:sdtEndPr/>
          <w:sdtContent>
            <w:p w14:paraId="0375B52F" w14:textId="77777777" w:rsidR="00A8172A" w:rsidRPr="00626B4A" w:rsidRDefault="00A8172A" w:rsidP="00E2148F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626B4A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626B4A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626B4A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F17B5E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626B4A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626B4A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626B4A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626B4A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626B4A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F17B5E">
                <w:rPr>
                  <w:rFonts w:ascii="Times New Roman" w:hAnsi="Times New Roman" w:cs="Times New Roman"/>
                  <w:b/>
                  <w:noProof/>
                </w:rPr>
                <w:t>2</w:t>
              </w:r>
              <w:r w:rsidRPr="00626B4A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0A17E42E" w14:textId="77777777" w:rsidR="003F30BD" w:rsidRDefault="003F30BD" w:rsidP="006A44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234253"/>
    <w:multiLevelType w:val="hybridMultilevel"/>
    <w:tmpl w:val="AF66698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1366"/>
    <w:multiLevelType w:val="hybridMultilevel"/>
    <w:tmpl w:val="AF66698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A73"/>
    <w:multiLevelType w:val="hybridMultilevel"/>
    <w:tmpl w:val="A452769A"/>
    <w:lvl w:ilvl="0" w:tplc="40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A5B1B"/>
    <w:multiLevelType w:val="hybridMultilevel"/>
    <w:tmpl w:val="AF66698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E7085"/>
    <w:multiLevelType w:val="hybridMultilevel"/>
    <w:tmpl w:val="AF66698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C3D9C"/>
    <w:multiLevelType w:val="hybridMultilevel"/>
    <w:tmpl w:val="AF66698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F187A67"/>
    <w:multiLevelType w:val="hybridMultilevel"/>
    <w:tmpl w:val="AF66698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348975">
    <w:abstractNumId w:val="21"/>
  </w:num>
  <w:num w:numId="2" w16cid:durableId="1755008778">
    <w:abstractNumId w:val="29"/>
  </w:num>
  <w:num w:numId="3" w16cid:durableId="669333008">
    <w:abstractNumId w:val="25"/>
  </w:num>
  <w:num w:numId="4" w16cid:durableId="1327977817">
    <w:abstractNumId w:val="10"/>
  </w:num>
  <w:num w:numId="5" w16cid:durableId="1049105973">
    <w:abstractNumId w:val="6"/>
  </w:num>
  <w:num w:numId="6" w16cid:durableId="321154441">
    <w:abstractNumId w:val="32"/>
  </w:num>
  <w:num w:numId="7" w16cid:durableId="714962312">
    <w:abstractNumId w:val="28"/>
  </w:num>
  <w:num w:numId="8" w16cid:durableId="144903543">
    <w:abstractNumId w:val="11"/>
  </w:num>
  <w:num w:numId="9" w16cid:durableId="1933778359">
    <w:abstractNumId w:val="16"/>
  </w:num>
  <w:num w:numId="10" w16cid:durableId="105007857">
    <w:abstractNumId w:val="8"/>
  </w:num>
  <w:num w:numId="11" w16cid:durableId="1392923964">
    <w:abstractNumId w:val="15"/>
  </w:num>
  <w:num w:numId="12" w16cid:durableId="188684537">
    <w:abstractNumId w:val="9"/>
  </w:num>
  <w:num w:numId="13" w16cid:durableId="2091467138">
    <w:abstractNumId w:val="23"/>
  </w:num>
  <w:num w:numId="14" w16cid:durableId="1020203207">
    <w:abstractNumId w:val="31"/>
  </w:num>
  <w:num w:numId="15" w16cid:durableId="1836605071">
    <w:abstractNumId w:val="18"/>
  </w:num>
  <w:num w:numId="16" w16cid:durableId="1555965566">
    <w:abstractNumId w:val="24"/>
  </w:num>
  <w:num w:numId="17" w16cid:durableId="1352142563">
    <w:abstractNumId w:val="2"/>
  </w:num>
  <w:num w:numId="18" w16cid:durableId="566040912">
    <w:abstractNumId w:val="30"/>
  </w:num>
  <w:num w:numId="19" w16cid:durableId="239102843">
    <w:abstractNumId w:val="22"/>
  </w:num>
  <w:num w:numId="20" w16cid:durableId="1131825307">
    <w:abstractNumId w:val="33"/>
  </w:num>
  <w:num w:numId="21" w16cid:durableId="254561718">
    <w:abstractNumId w:val="27"/>
  </w:num>
  <w:num w:numId="22" w16cid:durableId="1296522254">
    <w:abstractNumId w:val="34"/>
  </w:num>
  <w:num w:numId="23" w16cid:durableId="2074767228">
    <w:abstractNumId w:val="7"/>
  </w:num>
  <w:num w:numId="24" w16cid:durableId="673415018">
    <w:abstractNumId w:val="20"/>
  </w:num>
  <w:num w:numId="25" w16cid:durableId="1914194846">
    <w:abstractNumId w:val="1"/>
  </w:num>
  <w:num w:numId="26" w16cid:durableId="1874077667">
    <w:abstractNumId w:val="26"/>
  </w:num>
  <w:num w:numId="27" w16cid:durableId="1974170204">
    <w:abstractNumId w:val="0"/>
  </w:num>
  <w:num w:numId="28" w16cid:durableId="1432318552">
    <w:abstractNumId w:val="14"/>
  </w:num>
  <w:num w:numId="29" w16cid:durableId="1271889032">
    <w:abstractNumId w:val="12"/>
  </w:num>
  <w:num w:numId="30" w16cid:durableId="1822185972">
    <w:abstractNumId w:val="17"/>
  </w:num>
  <w:num w:numId="31" w16cid:durableId="302123117">
    <w:abstractNumId w:val="19"/>
  </w:num>
  <w:num w:numId="32" w16cid:durableId="1886791260">
    <w:abstractNumId w:val="4"/>
  </w:num>
  <w:num w:numId="33" w16cid:durableId="818573834">
    <w:abstractNumId w:val="3"/>
  </w:num>
  <w:num w:numId="34" w16cid:durableId="1320575755">
    <w:abstractNumId w:val="13"/>
  </w:num>
  <w:num w:numId="35" w16cid:durableId="2115007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21FFD"/>
    <w:rsid w:val="0002529D"/>
    <w:rsid w:val="000257CC"/>
    <w:rsid w:val="00037BA5"/>
    <w:rsid w:val="00042ED0"/>
    <w:rsid w:val="00050544"/>
    <w:rsid w:val="00050B3F"/>
    <w:rsid w:val="00056BB9"/>
    <w:rsid w:val="0008551B"/>
    <w:rsid w:val="00087DE5"/>
    <w:rsid w:val="00094109"/>
    <w:rsid w:val="00096543"/>
    <w:rsid w:val="000A11CE"/>
    <w:rsid w:val="000B1E7D"/>
    <w:rsid w:val="000B2820"/>
    <w:rsid w:val="000C5373"/>
    <w:rsid w:val="000D0E14"/>
    <w:rsid w:val="000D428B"/>
    <w:rsid w:val="000D72DE"/>
    <w:rsid w:val="000F17EC"/>
    <w:rsid w:val="000F5195"/>
    <w:rsid w:val="000F6633"/>
    <w:rsid w:val="00102570"/>
    <w:rsid w:val="001055F9"/>
    <w:rsid w:val="0011227B"/>
    <w:rsid w:val="00131F15"/>
    <w:rsid w:val="001340D2"/>
    <w:rsid w:val="00135E34"/>
    <w:rsid w:val="00145919"/>
    <w:rsid w:val="00152EE6"/>
    <w:rsid w:val="00172225"/>
    <w:rsid w:val="0018029F"/>
    <w:rsid w:val="00180982"/>
    <w:rsid w:val="00182DBA"/>
    <w:rsid w:val="001854B6"/>
    <w:rsid w:val="00185F2B"/>
    <w:rsid w:val="00190F5C"/>
    <w:rsid w:val="00196BC1"/>
    <w:rsid w:val="001A78A2"/>
    <w:rsid w:val="001B21B7"/>
    <w:rsid w:val="001B6D45"/>
    <w:rsid w:val="001C0E7E"/>
    <w:rsid w:val="001C5D4E"/>
    <w:rsid w:val="001E018E"/>
    <w:rsid w:val="001E5512"/>
    <w:rsid w:val="001E6C09"/>
    <w:rsid w:val="001F0D8C"/>
    <w:rsid w:val="00204D04"/>
    <w:rsid w:val="00206D33"/>
    <w:rsid w:val="0020798F"/>
    <w:rsid w:val="00212B0B"/>
    <w:rsid w:val="00213467"/>
    <w:rsid w:val="00222D4F"/>
    <w:rsid w:val="00223684"/>
    <w:rsid w:val="00233524"/>
    <w:rsid w:val="0023499B"/>
    <w:rsid w:val="00234CAD"/>
    <w:rsid w:val="00235C88"/>
    <w:rsid w:val="00241BB7"/>
    <w:rsid w:val="002479E4"/>
    <w:rsid w:val="002555CD"/>
    <w:rsid w:val="0025674F"/>
    <w:rsid w:val="0026003F"/>
    <w:rsid w:val="00261044"/>
    <w:rsid w:val="002648D1"/>
    <w:rsid w:val="00265DF6"/>
    <w:rsid w:val="00271BAF"/>
    <w:rsid w:val="00283E16"/>
    <w:rsid w:val="00292EDC"/>
    <w:rsid w:val="00297A2A"/>
    <w:rsid w:val="002B54E5"/>
    <w:rsid w:val="002C244F"/>
    <w:rsid w:val="002C2644"/>
    <w:rsid w:val="002C4808"/>
    <w:rsid w:val="002C73A7"/>
    <w:rsid w:val="002C795B"/>
    <w:rsid w:val="002E3815"/>
    <w:rsid w:val="002F3CE7"/>
    <w:rsid w:val="002F7E19"/>
    <w:rsid w:val="0030449E"/>
    <w:rsid w:val="0030597A"/>
    <w:rsid w:val="00343F01"/>
    <w:rsid w:val="00347E63"/>
    <w:rsid w:val="00351A95"/>
    <w:rsid w:val="003567F0"/>
    <w:rsid w:val="0036189B"/>
    <w:rsid w:val="0036287A"/>
    <w:rsid w:val="0037211A"/>
    <w:rsid w:val="003866CB"/>
    <w:rsid w:val="00391C62"/>
    <w:rsid w:val="00392A3A"/>
    <w:rsid w:val="00397384"/>
    <w:rsid w:val="00397EAD"/>
    <w:rsid w:val="003B12BA"/>
    <w:rsid w:val="003C0C0D"/>
    <w:rsid w:val="003C3854"/>
    <w:rsid w:val="003C4675"/>
    <w:rsid w:val="003D7ACD"/>
    <w:rsid w:val="003F30BD"/>
    <w:rsid w:val="003F7DB8"/>
    <w:rsid w:val="00401534"/>
    <w:rsid w:val="00402785"/>
    <w:rsid w:val="00404ED1"/>
    <w:rsid w:val="004136D6"/>
    <w:rsid w:val="00417E3C"/>
    <w:rsid w:val="00421C5F"/>
    <w:rsid w:val="00446479"/>
    <w:rsid w:val="00453D9B"/>
    <w:rsid w:val="00454C3D"/>
    <w:rsid w:val="00465D95"/>
    <w:rsid w:val="0047082B"/>
    <w:rsid w:val="00482163"/>
    <w:rsid w:val="004853C0"/>
    <w:rsid w:val="00494483"/>
    <w:rsid w:val="00497379"/>
    <w:rsid w:val="004A6BDF"/>
    <w:rsid w:val="004B1CA1"/>
    <w:rsid w:val="004B2572"/>
    <w:rsid w:val="004C20AF"/>
    <w:rsid w:val="004C4123"/>
    <w:rsid w:val="004C5377"/>
    <w:rsid w:val="004D4B04"/>
    <w:rsid w:val="004D522A"/>
    <w:rsid w:val="004D5973"/>
    <w:rsid w:val="004D6F86"/>
    <w:rsid w:val="004D7485"/>
    <w:rsid w:val="004E33B4"/>
    <w:rsid w:val="004F1BCA"/>
    <w:rsid w:val="004F2A47"/>
    <w:rsid w:val="004F5765"/>
    <w:rsid w:val="005009E2"/>
    <w:rsid w:val="005112D9"/>
    <w:rsid w:val="00523B51"/>
    <w:rsid w:val="005328AC"/>
    <w:rsid w:val="005440F9"/>
    <w:rsid w:val="005452F5"/>
    <w:rsid w:val="0055046A"/>
    <w:rsid w:val="00550BE9"/>
    <w:rsid w:val="00552486"/>
    <w:rsid w:val="005570A0"/>
    <w:rsid w:val="005726CC"/>
    <w:rsid w:val="00583DF7"/>
    <w:rsid w:val="00586E33"/>
    <w:rsid w:val="00587BAE"/>
    <w:rsid w:val="00587DC4"/>
    <w:rsid w:val="0059142D"/>
    <w:rsid w:val="00594D42"/>
    <w:rsid w:val="005A01C6"/>
    <w:rsid w:val="005A1FB6"/>
    <w:rsid w:val="005B495F"/>
    <w:rsid w:val="005C4114"/>
    <w:rsid w:val="005D6BCE"/>
    <w:rsid w:val="005E1D4D"/>
    <w:rsid w:val="005F05DE"/>
    <w:rsid w:val="005F1195"/>
    <w:rsid w:val="005F507F"/>
    <w:rsid w:val="00626B4A"/>
    <w:rsid w:val="006302FA"/>
    <w:rsid w:val="00642044"/>
    <w:rsid w:val="00645C1C"/>
    <w:rsid w:val="006545C9"/>
    <w:rsid w:val="006670FB"/>
    <w:rsid w:val="00667DAD"/>
    <w:rsid w:val="0067294B"/>
    <w:rsid w:val="006775BC"/>
    <w:rsid w:val="00684AFE"/>
    <w:rsid w:val="006868A6"/>
    <w:rsid w:val="006933C9"/>
    <w:rsid w:val="006A3AF4"/>
    <w:rsid w:val="006A4463"/>
    <w:rsid w:val="006B079F"/>
    <w:rsid w:val="006B618A"/>
    <w:rsid w:val="006D7CF2"/>
    <w:rsid w:val="006E6F02"/>
    <w:rsid w:val="0071173B"/>
    <w:rsid w:val="00715D69"/>
    <w:rsid w:val="007205E8"/>
    <w:rsid w:val="007225FD"/>
    <w:rsid w:val="007340D3"/>
    <w:rsid w:val="00742EF2"/>
    <w:rsid w:val="0076040F"/>
    <w:rsid w:val="007605CF"/>
    <w:rsid w:val="0076462F"/>
    <w:rsid w:val="0077479B"/>
    <w:rsid w:val="00775134"/>
    <w:rsid w:val="00783164"/>
    <w:rsid w:val="0078356A"/>
    <w:rsid w:val="00784F70"/>
    <w:rsid w:val="00786707"/>
    <w:rsid w:val="00787A88"/>
    <w:rsid w:val="007910C3"/>
    <w:rsid w:val="00792636"/>
    <w:rsid w:val="007A2DF2"/>
    <w:rsid w:val="007B0955"/>
    <w:rsid w:val="007C50CE"/>
    <w:rsid w:val="007C78FD"/>
    <w:rsid w:val="007E21E7"/>
    <w:rsid w:val="007E4109"/>
    <w:rsid w:val="007E7EC4"/>
    <w:rsid w:val="007F5A73"/>
    <w:rsid w:val="0081102A"/>
    <w:rsid w:val="008228AD"/>
    <w:rsid w:val="00823163"/>
    <w:rsid w:val="0082391D"/>
    <w:rsid w:val="008258AE"/>
    <w:rsid w:val="00825FAC"/>
    <w:rsid w:val="00830739"/>
    <w:rsid w:val="00832904"/>
    <w:rsid w:val="00845E5B"/>
    <w:rsid w:val="00847DC3"/>
    <w:rsid w:val="00851200"/>
    <w:rsid w:val="00862B60"/>
    <w:rsid w:val="008634A4"/>
    <w:rsid w:val="008634FC"/>
    <w:rsid w:val="008728C7"/>
    <w:rsid w:val="00875EF5"/>
    <w:rsid w:val="0087687A"/>
    <w:rsid w:val="0087761A"/>
    <w:rsid w:val="008779F4"/>
    <w:rsid w:val="00880116"/>
    <w:rsid w:val="00881877"/>
    <w:rsid w:val="00893C0B"/>
    <w:rsid w:val="008957C4"/>
    <w:rsid w:val="00895912"/>
    <w:rsid w:val="008A4F87"/>
    <w:rsid w:val="008B04A8"/>
    <w:rsid w:val="008B3AB2"/>
    <w:rsid w:val="008C6013"/>
    <w:rsid w:val="008D1ACE"/>
    <w:rsid w:val="008D1EDE"/>
    <w:rsid w:val="008D3AF0"/>
    <w:rsid w:val="008D5953"/>
    <w:rsid w:val="008D6904"/>
    <w:rsid w:val="008E5D61"/>
    <w:rsid w:val="008F0F70"/>
    <w:rsid w:val="008F634E"/>
    <w:rsid w:val="008F6755"/>
    <w:rsid w:val="00911A95"/>
    <w:rsid w:val="00921CFD"/>
    <w:rsid w:val="00932AAD"/>
    <w:rsid w:val="00935381"/>
    <w:rsid w:val="009359B4"/>
    <w:rsid w:val="00977814"/>
    <w:rsid w:val="00980FC7"/>
    <w:rsid w:val="009846F0"/>
    <w:rsid w:val="00996860"/>
    <w:rsid w:val="009C2D3C"/>
    <w:rsid w:val="009C31F4"/>
    <w:rsid w:val="009D2CED"/>
    <w:rsid w:val="009E0D29"/>
    <w:rsid w:val="009E296D"/>
    <w:rsid w:val="009E5F19"/>
    <w:rsid w:val="009F0B9B"/>
    <w:rsid w:val="009F1A46"/>
    <w:rsid w:val="009F2D29"/>
    <w:rsid w:val="00A16DE6"/>
    <w:rsid w:val="00A2079D"/>
    <w:rsid w:val="00A36995"/>
    <w:rsid w:val="00A36BF8"/>
    <w:rsid w:val="00A379C1"/>
    <w:rsid w:val="00A37D0F"/>
    <w:rsid w:val="00A41452"/>
    <w:rsid w:val="00A60A96"/>
    <w:rsid w:val="00A72F60"/>
    <w:rsid w:val="00A77874"/>
    <w:rsid w:val="00A8172A"/>
    <w:rsid w:val="00A8781A"/>
    <w:rsid w:val="00AA4E79"/>
    <w:rsid w:val="00AB0E55"/>
    <w:rsid w:val="00AB1375"/>
    <w:rsid w:val="00AB1DC8"/>
    <w:rsid w:val="00AB4801"/>
    <w:rsid w:val="00AC09FE"/>
    <w:rsid w:val="00AC1625"/>
    <w:rsid w:val="00AD2669"/>
    <w:rsid w:val="00AE68EB"/>
    <w:rsid w:val="00AE74EE"/>
    <w:rsid w:val="00B0355A"/>
    <w:rsid w:val="00B03927"/>
    <w:rsid w:val="00B04D1D"/>
    <w:rsid w:val="00B17B35"/>
    <w:rsid w:val="00B2310C"/>
    <w:rsid w:val="00B27960"/>
    <w:rsid w:val="00B30B9A"/>
    <w:rsid w:val="00B4491C"/>
    <w:rsid w:val="00B51A71"/>
    <w:rsid w:val="00B522AD"/>
    <w:rsid w:val="00B56D56"/>
    <w:rsid w:val="00B61ADC"/>
    <w:rsid w:val="00B62890"/>
    <w:rsid w:val="00B66145"/>
    <w:rsid w:val="00B72FB2"/>
    <w:rsid w:val="00B81E21"/>
    <w:rsid w:val="00B9260F"/>
    <w:rsid w:val="00B93C91"/>
    <w:rsid w:val="00B94D7B"/>
    <w:rsid w:val="00B959F5"/>
    <w:rsid w:val="00BA2F90"/>
    <w:rsid w:val="00BB2599"/>
    <w:rsid w:val="00BB43A2"/>
    <w:rsid w:val="00BC1716"/>
    <w:rsid w:val="00BC35C0"/>
    <w:rsid w:val="00BC47D0"/>
    <w:rsid w:val="00BD5E3E"/>
    <w:rsid w:val="00BE0C4A"/>
    <w:rsid w:val="00BE64F7"/>
    <w:rsid w:val="00BF75BE"/>
    <w:rsid w:val="00C043DC"/>
    <w:rsid w:val="00C1460A"/>
    <w:rsid w:val="00C37C5A"/>
    <w:rsid w:val="00C5314A"/>
    <w:rsid w:val="00C56A1E"/>
    <w:rsid w:val="00C56B39"/>
    <w:rsid w:val="00C67B70"/>
    <w:rsid w:val="00C70B3F"/>
    <w:rsid w:val="00C75F42"/>
    <w:rsid w:val="00C769EE"/>
    <w:rsid w:val="00C8284D"/>
    <w:rsid w:val="00C877A8"/>
    <w:rsid w:val="00C92275"/>
    <w:rsid w:val="00C97F6E"/>
    <w:rsid w:val="00CA5D6C"/>
    <w:rsid w:val="00CB3430"/>
    <w:rsid w:val="00CD32DD"/>
    <w:rsid w:val="00D05FED"/>
    <w:rsid w:val="00D1438A"/>
    <w:rsid w:val="00D31DD3"/>
    <w:rsid w:val="00D332DF"/>
    <w:rsid w:val="00D35DEA"/>
    <w:rsid w:val="00D37419"/>
    <w:rsid w:val="00D4201E"/>
    <w:rsid w:val="00D43C97"/>
    <w:rsid w:val="00D517CF"/>
    <w:rsid w:val="00D57BEF"/>
    <w:rsid w:val="00D67E10"/>
    <w:rsid w:val="00D72D0E"/>
    <w:rsid w:val="00D818F2"/>
    <w:rsid w:val="00D83835"/>
    <w:rsid w:val="00D84E9B"/>
    <w:rsid w:val="00D85DAB"/>
    <w:rsid w:val="00D948F9"/>
    <w:rsid w:val="00DA0EBD"/>
    <w:rsid w:val="00DB4CDE"/>
    <w:rsid w:val="00DC5201"/>
    <w:rsid w:val="00DC5863"/>
    <w:rsid w:val="00DD3AEE"/>
    <w:rsid w:val="00DD76B3"/>
    <w:rsid w:val="00DE3D42"/>
    <w:rsid w:val="00DF107D"/>
    <w:rsid w:val="00E0780D"/>
    <w:rsid w:val="00E2148F"/>
    <w:rsid w:val="00E22739"/>
    <w:rsid w:val="00E23139"/>
    <w:rsid w:val="00E247E0"/>
    <w:rsid w:val="00E35A38"/>
    <w:rsid w:val="00E62FC7"/>
    <w:rsid w:val="00E77A52"/>
    <w:rsid w:val="00E80860"/>
    <w:rsid w:val="00E80C81"/>
    <w:rsid w:val="00E824D4"/>
    <w:rsid w:val="00E874E6"/>
    <w:rsid w:val="00EC2CC0"/>
    <w:rsid w:val="00ED7C07"/>
    <w:rsid w:val="00EE0FB6"/>
    <w:rsid w:val="00EF56E8"/>
    <w:rsid w:val="00F04A74"/>
    <w:rsid w:val="00F17B5E"/>
    <w:rsid w:val="00F2199F"/>
    <w:rsid w:val="00F24EE3"/>
    <w:rsid w:val="00F25EFE"/>
    <w:rsid w:val="00F32D6E"/>
    <w:rsid w:val="00F42420"/>
    <w:rsid w:val="00F5286C"/>
    <w:rsid w:val="00F57A10"/>
    <w:rsid w:val="00F77A5F"/>
    <w:rsid w:val="00F77BD8"/>
    <w:rsid w:val="00F80D04"/>
    <w:rsid w:val="00F8766B"/>
    <w:rsid w:val="00F92155"/>
    <w:rsid w:val="00F927D3"/>
    <w:rsid w:val="00FA4848"/>
    <w:rsid w:val="00FB60BF"/>
    <w:rsid w:val="00FB706D"/>
    <w:rsid w:val="00FC3E28"/>
    <w:rsid w:val="00FC5E40"/>
    <w:rsid w:val="00FD5D20"/>
    <w:rsid w:val="00FE1373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24FDCD"/>
  <w15:docId w15:val="{96B26FEE-A40F-45D9-B3F0-0528F203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87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EBD476-A527-478E-A6F5-A19D26C36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79CC4-7A72-4F96-923A-8CB5DC5CEF56}"/>
</file>

<file path=customXml/itemProps3.xml><?xml version="1.0" encoding="utf-8"?>
<ds:datastoreItem xmlns:ds="http://schemas.openxmlformats.org/officeDocument/2006/customXml" ds:itemID="{0C51CF55-88EB-4F15-82BE-325C8448B091}"/>
</file>

<file path=customXml/itemProps4.xml><?xml version="1.0" encoding="utf-8"?>
<ds:datastoreItem xmlns:ds="http://schemas.openxmlformats.org/officeDocument/2006/customXml" ds:itemID="{8B5082FC-95D8-4818-838D-A1DF4D521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Raaj Sumant Chimulkar</cp:lastModifiedBy>
  <cp:revision>7</cp:revision>
  <cp:lastPrinted>2021-05-21T08:09:00Z</cp:lastPrinted>
  <dcterms:created xsi:type="dcterms:W3CDTF">2022-03-24T09:25:00Z</dcterms:created>
  <dcterms:modified xsi:type="dcterms:W3CDTF">2023-05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89200</vt:r8>
  </property>
  <property fmtid="{D5CDD505-2E9C-101B-9397-08002B2CF9AE}" pid="4" name="_ExtendedDescription">
    <vt:lpwstr/>
  </property>
</Properties>
</file>